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FFBE30" w14:textId="77777777" w:rsidR="00B13825" w:rsidRPr="00445874" w:rsidRDefault="00B13825" w:rsidP="00191F8D">
      <w:pPr>
        <w:pStyle w:val="Default"/>
        <w:ind w:left="708" w:hanging="708"/>
        <w:jc w:val="center"/>
        <w:rPr>
          <w:b/>
        </w:rPr>
      </w:pPr>
      <w:r w:rsidRPr="00445874">
        <w:rPr>
          <w:b/>
          <w:spacing w:val="-2"/>
          <w:lang w:val="es-ES" w:eastAsia="es-MX"/>
        </w:rPr>
        <w:t xml:space="preserve">CONVOCATORIA PARA EL FINANCIAMIENTO DE PROYECTOS </w:t>
      </w:r>
      <w:r w:rsidR="00B6672C" w:rsidRPr="00445874">
        <w:rPr>
          <w:b/>
          <w:spacing w:val="-2"/>
          <w:lang w:val="es-ES" w:eastAsia="es-MX"/>
        </w:rPr>
        <w:t>PIUNT 2023-2026</w:t>
      </w:r>
    </w:p>
    <w:p w14:paraId="65302116" w14:textId="77777777" w:rsidR="00B13825" w:rsidRPr="00E45683" w:rsidRDefault="00B13825" w:rsidP="00B13825">
      <w:pPr>
        <w:rPr>
          <w:rFonts w:ascii="Arial" w:hAnsi="Arial" w:cs="Arial"/>
          <w:sz w:val="20"/>
          <w:szCs w:val="20"/>
        </w:rPr>
      </w:pPr>
    </w:p>
    <w:p w14:paraId="027232A5" w14:textId="57A7E590" w:rsidR="00B13825" w:rsidRPr="00E45683" w:rsidRDefault="00B13825" w:rsidP="00B13825">
      <w:pPr>
        <w:jc w:val="both"/>
        <w:rPr>
          <w:rFonts w:ascii="Arial" w:hAnsi="Arial" w:cs="Arial"/>
          <w:b/>
          <w:sz w:val="20"/>
          <w:szCs w:val="20"/>
        </w:rPr>
      </w:pPr>
      <w:bookmarkStart w:id="0" w:name="denominacion"/>
      <w:r w:rsidRPr="00E45683">
        <w:rPr>
          <w:rFonts w:ascii="Arial" w:hAnsi="Arial" w:cs="Arial"/>
          <w:b/>
          <w:sz w:val="20"/>
          <w:szCs w:val="20"/>
        </w:rPr>
        <w:t>1</w:t>
      </w:r>
      <w:r w:rsidR="00E65925">
        <w:rPr>
          <w:rFonts w:ascii="Arial" w:hAnsi="Arial" w:cs="Arial"/>
          <w:b/>
          <w:sz w:val="20"/>
          <w:szCs w:val="20"/>
        </w:rPr>
        <w:t xml:space="preserve">- </w:t>
      </w:r>
      <w:r w:rsidRPr="00E45683">
        <w:rPr>
          <w:rFonts w:ascii="Arial" w:hAnsi="Arial" w:cs="Arial"/>
          <w:b/>
          <w:sz w:val="20"/>
          <w:szCs w:val="20"/>
        </w:rPr>
        <w:t>TÍTULO DE</w:t>
      </w:r>
      <w:bookmarkEnd w:id="0"/>
      <w:r w:rsidRPr="00E45683">
        <w:rPr>
          <w:rFonts w:ascii="Arial" w:hAnsi="Arial" w:cs="Arial"/>
          <w:b/>
          <w:sz w:val="20"/>
          <w:szCs w:val="20"/>
        </w:rPr>
        <w:t>L PROYECTO:</w:t>
      </w:r>
    </w:p>
    <w:p w14:paraId="720D9BC3" w14:textId="77777777" w:rsidR="00B13825" w:rsidRPr="00E45683" w:rsidRDefault="00B13825" w:rsidP="00B13825">
      <w:pPr>
        <w:rPr>
          <w:rFonts w:ascii="Arial" w:hAnsi="Arial" w:cs="Arial"/>
          <w:b/>
          <w:sz w:val="20"/>
          <w:szCs w:val="20"/>
        </w:rPr>
      </w:pPr>
    </w:p>
    <w:p w14:paraId="0F1D6E0C" w14:textId="515B1EF3" w:rsidR="00B13825" w:rsidRPr="00E45683" w:rsidRDefault="00B6672C" w:rsidP="00B13825">
      <w:pPr>
        <w:rPr>
          <w:rFonts w:ascii="Arial" w:hAnsi="Arial" w:cs="Arial"/>
          <w:b/>
          <w:sz w:val="20"/>
          <w:szCs w:val="20"/>
        </w:rPr>
      </w:pPr>
      <w:r w:rsidRPr="00E45683">
        <w:rPr>
          <w:rFonts w:ascii="Arial" w:hAnsi="Arial" w:cs="Arial"/>
          <w:b/>
          <w:sz w:val="20"/>
          <w:szCs w:val="20"/>
        </w:rPr>
        <w:t>2</w:t>
      </w:r>
      <w:r w:rsidR="00E65925">
        <w:rPr>
          <w:rFonts w:ascii="Arial" w:hAnsi="Arial" w:cs="Arial"/>
          <w:b/>
          <w:sz w:val="20"/>
          <w:szCs w:val="20"/>
        </w:rPr>
        <w:t>-</w:t>
      </w:r>
      <w:r w:rsidR="00B13825" w:rsidRPr="00E45683">
        <w:rPr>
          <w:rFonts w:ascii="Arial" w:hAnsi="Arial" w:cs="Arial"/>
          <w:b/>
          <w:sz w:val="20"/>
          <w:szCs w:val="20"/>
        </w:rPr>
        <w:t xml:space="preserve"> DIRECTOR:</w:t>
      </w:r>
      <w:r w:rsidRPr="00E45683">
        <w:rPr>
          <w:rFonts w:ascii="Arial" w:hAnsi="Arial" w:cs="Arial"/>
          <w:b/>
          <w:sz w:val="20"/>
          <w:szCs w:val="20"/>
        </w:rPr>
        <w:t xml:space="preserve"> </w:t>
      </w:r>
    </w:p>
    <w:p w14:paraId="7713839E" w14:textId="77777777" w:rsidR="00B13825" w:rsidRPr="00E45683" w:rsidRDefault="00B6672C" w:rsidP="00B13825">
      <w:pPr>
        <w:rPr>
          <w:rFonts w:ascii="Arial" w:hAnsi="Arial" w:cs="Arial"/>
          <w:b/>
          <w:sz w:val="20"/>
          <w:szCs w:val="20"/>
        </w:rPr>
      </w:pPr>
      <w:r w:rsidRPr="00E45683">
        <w:rPr>
          <w:rFonts w:ascii="Arial" w:hAnsi="Arial" w:cs="Arial"/>
          <w:b/>
          <w:sz w:val="20"/>
          <w:szCs w:val="20"/>
        </w:rPr>
        <w:t xml:space="preserve"> Código ORCID del Director:</w:t>
      </w:r>
    </w:p>
    <w:p w14:paraId="42AD4C9E" w14:textId="77777777" w:rsidR="00B6672C" w:rsidRPr="00E45683" w:rsidRDefault="00B6672C" w:rsidP="00B13825">
      <w:pPr>
        <w:rPr>
          <w:rFonts w:ascii="Arial" w:hAnsi="Arial" w:cs="Arial"/>
          <w:b/>
          <w:sz w:val="20"/>
          <w:szCs w:val="20"/>
        </w:rPr>
      </w:pPr>
    </w:p>
    <w:p w14:paraId="0D612BEF" w14:textId="35FF8E9D" w:rsidR="00B13825" w:rsidRPr="00E45683" w:rsidRDefault="00B6672C" w:rsidP="00B13825">
      <w:pPr>
        <w:rPr>
          <w:rFonts w:ascii="Arial" w:hAnsi="Arial" w:cs="Arial"/>
          <w:b/>
          <w:sz w:val="20"/>
          <w:szCs w:val="20"/>
        </w:rPr>
      </w:pPr>
      <w:r w:rsidRPr="00E45683">
        <w:rPr>
          <w:rFonts w:ascii="Arial" w:hAnsi="Arial" w:cs="Arial"/>
          <w:b/>
          <w:sz w:val="20"/>
          <w:szCs w:val="20"/>
        </w:rPr>
        <w:t>3</w:t>
      </w:r>
      <w:r w:rsidR="00B13825" w:rsidRPr="00E45683">
        <w:rPr>
          <w:rFonts w:ascii="Arial" w:hAnsi="Arial" w:cs="Arial"/>
          <w:b/>
          <w:sz w:val="20"/>
          <w:szCs w:val="20"/>
        </w:rPr>
        <w:t>-</w:t>
      </w:r>
      <w:r w:rsidR="00E65925">
        <w:rPr>
          <w:rFonts w:ascii="Arial" w:hAnsi="Arial" w:cs="Arial"/>
          <w:b/>
          <w:sz w:val="20"/>
          <w:szCs w:val="20"/>
        </w:rPr>
        <w:t xml:space="preserve"> </w:t>
      </w:r>
      <w:r w:rsidR="00B13825" w:rsidRPr="00E45683">
        <w:rPr>
          <w:rFonts w:ascii="Arial" w:hAnsi="Arial" w:cs="Arial"/>
          <w:b/>
          <w:sz w:val="20"/>
          <w:szCs w:val="20"/>
        </w:rPr>
        <w:t>CODIRECTOR (opcional)</w:t>
      </w:r>
      <w:r w:rsidRPr="00E45683">
        <w:rPr>
          <w:rFonts w:ascii="Arial" w:hAnsi="Arial" w:cs="Arial"/>
          <w:b/>
          <w:sz w:val="20"/>
          <w:szCs w:val="20"/>
        </w:rPr>
        <w:t>:</w:t>
      </w:r>
    </w:p>
    <w:p w14:paraId="63DF1DD4" w14:textId="67060FE4" w:rsidR="00B6672C" w:rsidRPr="00E45683" w:rsidRDefault="00B6672C" w:rsidP="00B6672C">
      <w:pPr>
        <w:rPr>
          <w:rFonts w:ascii="Arial" w:hAnsi="Arial" w:cs="Arial"/>
          <w:b/>
          <w:sz w:val="20"/>
          <w:szCs w:val="20"/>
        </w:rPr>
      </w:pPr>
      <w:r w:rsidRPr="00E45683">
        <w:rPr>
          <w:rFonts w:ascii="Arial" w:hAnsi="Arial" w:cs="Arial"/>
          <w:b/>
          <w:sz w:val="20"/>
          <w:szCs w:val="20"/>
        </w:rPr>
        <w:t xml:space="preserve">Código ORCID del </w:t>
      </w:r>
      <w:r w:rsidR="00191F8D" w:rsidRPr="00E45683">
        <w:rPr>
          <w:rFonts w:ascii="Arial" w:hAnsi="Arial" w:cs="Arial"/>
          <w:b/>
          <w:sz w:val="20"/>
          <w:szCs w:val="20"/>
        </w:rPr>
        <w:t>Co</w:t>
      </w:r>
      <w:r w:rsidRPr="00E45683">
        <w:rPr>
          <w:rFonts w:ascii="Arial" w:hAnsi="Arial" w:cs="Arial"/>
          <w:b/>
          <w:sz w:val="20"/>
          <w:szCs w:val="20"/>
        </w:rPr>
        <w:t>Director:</w:t>
      </w:r>
    </w:p>
    <w:p w14:paraId="01883C17" w14:textId="77777777" w:rsidR="00B6672C" w:rsidRPr="00E45683" w:rsidRDefault="00B6672C" w:rsidP="00B13825">
      <w:pPr>
        <w:rPr>
          <w:rFonts w:ascii="Arial" w:hAnsi="Arial" w:cs="Arial"/>
          <w:b/>
          <w:sz w:val="20"/>
          <w:szCs w:val="20"/>
        </w:rPr>
      </w:pPr>
    </w:p>
    <w:p w14:paraId="60D1354D" w14:textId="77777777" w:rsidR="00B13825" w:rsidRPr="00E45683" w:rsidRDefault="009A6956" w:rsidP="00B13825">
      <w:pPr>
        <w:pStyle w:val="Ttulo9"/>
        <w:rPr>
          <w:rFonts w:cs="Arial"/>
          <w:sz w:val="20"/>
          <w:szCs w:val="20"/>
        </w:rPr>
      </w:pPr>
      <w:r w:rsidRPr="00E45683">
        <w:rPr>
          <w:rFonts w:cs="Arial"/>
          <w:sz w:val="20"/>
          <w:szCs w:val="20"/>
        </w:rPr>
        <w:t>4</w:t>
      </w:r>
      <w:r w:rsidR="00B13825" w:rsidRPr="00E45683">
        <w:rPr>
          <w:rFonts w:cs="Arial"/>
          <w:sz w:val="20"/>
          <w:szCs w:val="20"/>
        </w:rPr>
        <w:t xml:space="preserve">- MIEMBROS DEL </w:t>
      </w:r>
      <w:r w:rsidRPr="00E45683">
        <w:rPr>
          <w:rFonts w:cs="Arial"/>
          <w:sz w:val="20"/>
          <w:szCs w:val="20"/>
        </w:rPr>
        <w:t xml:space="preserve">GRUPO </w:t>
      </w:r>
      <w:r w:rsidR="00B6672C" w:rsidRPr="00E45683">
        <w:rPr>
          <w:rFonts w:cs="Arial"/>
          <w:sz w:val="20"/>
          <w:szCs w:val="20"/>
        </w:rPr>
        <w:t xml:space="preserve"> DE INVESTIGACÓN</w:t>
      </w:r>
    </w:p>
    <w:p w14:paraId="54F6BD16" w14:textId="77777777" w:rsidR="00B13825" w:rsidRPr="00E45683" w:rsidRDefault="00B13825" w:rsidP="00B13825">
      <w:pPr>
        <w:rPr>
          <w:rFonts w:ascii="Arial" w:hAnsi="Arial" w:cs="Arial"/>
          <w:sz w:val="20"/>
          <w:szCs w:val="20"/>
        </w:rPr>
      </w:pPr>
      <w:r w:rsidRPr="00E45683">
        <w:rPr>
          <w:rFonts w:ascii="Arial" w:hAnsi="Arial" w:cs="Arial"/>
          <w:sz w:val="20"/>
          <w:szCs w:val="20"/>
        </w:rPr>
        <w:t>(Agregar las filas que sean necesarias)</w:t>
      </w:r>
    </w:p>
    <w:p w14:paraId="18C0E756" w14:textId="77777777" w:rsidR="00B13825" w:rsidRPr="00E45683" w:rsidRDefault="00B13825" w:rsidP="00B13825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0172" w:type="dxa"/>
        <w:tblInd w:w="108" w:type="dxa"/>
        <w:tblLook w:val="04A0" w:firstRow="1" w:lastRow="0" w:firstColumn="1" w:lastColumn="0" w:noHBand="0" w:noVBand="1"/>
      </w:tblPr>
      <w:tblGrid>
        <w:gridCol w:w="2835"/>
        <w:gridCol w:w="1560"/>
        <w:gridCol w:w="1984"/>
        <w:gridCol w:w="2126"/>
        <w:gridCol w:w="1667"/>
      </w:tblGrid>
      <w:tr w:rsidR="00B6672C" w:rsidRPr="00E45683" w14:paraId="4D6711F0" w14:textId="77777777" w:rsidTr="00402730">
        <w:tc>
          <w:tcPr>
            <w:tcW w:w="2835" w:type="dxa"/>
          </w:tcPr>
          <w:p w14:paraId="3B7788C3" w14:textId="77777777" w:rsidR="00B6672C" w:rsidRPr="00E45683" w:rsidRDefault="00B6672C" w:rsidP="00F33A72">
            <w:pPr>
              <w:rPr>
                <w:rFonts w:ascii="Arial" w:hAnsi="Arial" w:cs="Arial"/>
                <w:sz w:val="20"/>
                <w:szCs w:val="20"/>
              </w:rPr>
            </w:pPr>
            <w:r w:rsidRPr="00E45683">
              <w:rPr>
                <w:rFonts w:ascii="Arial" w:hAnsi="Arial" w:cs="Arial"/>
                <w:sz w:val="20"/>
                <w:szCs w:val="20"/>
              </w:rPr>
              <w:t>Apellido y nombre</w:t>
            </w:r>
          </w:p>
        </w:tc>
        <w:tc>
          <w:tcPr>
            <w:tcW w:w="1560" w:type="dxa"/>
          </w:tcPr>
          <w:p w14:paraId="73C6755B" w14:textId="77777777" w:rsidR="00B6672C" w:rsidRPr="00E45683" w:rsidRDefault="00B6672C" w:rsidP="00F33A72">
            <w:pPr>
              <w:rPr>
                <w:rFonts w:ascii="Arial" w:hAnsi="Arial" w:cs="Arial"/>
                <w:sz w:val="20"/>
                <w:szCs w:val="20"/>
              </w:rPr>
            </w:pPr>
            <w:r w:rsidRPr="00E45683">
              <w:rPr>
                <w:rFonts w:ascii="Arial" w:hAnsi="Arial" w:cs="Arial"/>
                <w:sz w:val="20"/>
                <w:szCs w:val="20"/>
              </w:rPr>
              <w:t>Cargo y dedicación</w:t>
            </w:r>
          </w:p>
        </w:tc>
        <w:tc>
          <w:tcPr>
            <w:tcW w:w="1984" w:type="dxa"/>
          </w:tcPr>
          <w:p w14:paraId="1F912011" w14:textId="77777777" w:rsidR="00B6672C" w:rsidRPr="00E45683" w:rsidRDefault="00B6672C" w:rsidP="00F33A72">
            <w:pPr>
              <w:rPr>
                <w:rFonts w:ascii="Arial" w:hAnsi="Arial" w:cs="Arial"/>
                <w:sz w:val="20"/>
                <w:szCs w:val="20"/>
              </w:rPr>
            </w:pPr>
            <w:r w:rsidRPr="00E45683">
              <w:rPr>
                <w:rFonts w:ascii="Arial" w:hAnsi="Arial" w:cs="Arial"/>
                <w:sz w:val="20"/>
                <w:szCs w:val="20"/>
              </w:rPr>
              <w:t>Facultad/</w:t>
            </w:r>
          </w:p>
          <w:p w14:paraId="1D87F755" w14:textId="77777777" w:rsidR="00B6672C" w:rsidRPr="00E45683" w:rsidRDefault="00B6672C" w:rsidP="00F33A72">
            <w:pPr>
              <w:rPr>
                <w:rFonts w:ascii="Arial" w:hAnsi="Arial" w:cs="Arial"/>
                <w:sz w:val="20"/>
                <w:szCs w:val="20"/>
              </w:rPr>
            </w:pPr>
            <w:r w:rsidRPr="00E45683">
              <w:rPr>
                <w:rFonts w:ascii="Arial" w:hAnsi="Arial" w:cs="Arial"/>
                <w:sz w:val="20"/>
                <w:szCs w:val="20"/>
              </w:rPr>
              <w:t>Institución</w:t>
            </w:r>
          </w:p>
        </w:tc>
        <w:tc>
          <w:tcPr>
            <w:tcW w:w="2126" w:type="dxa"/>
          </w:tcPr>
          <w:p w14:paraId="0428327A" w14:textId="77777777" w:rsidR="00B6672C" w:rsidRPr="00E45683" w:rsidRDefault="00B6672C" w:rsidP="00F33A72">
            <w:pPr>
              <w:rPr>
                <w:rFonts w:ascii="Arial" w:hAnsi="Arial" w:cs="Arial"/>
                <w:sz w:val="20"/>
                <w:szCs w:val="20"/>
              </w:rPr>
            </w:pPr>
            <w:r w:rsidRPr="00E45683">
              <w:rPr>
                <w:rFonts w:ascii="Arial" w:hAnsi="Arial" w:cs="Arial"/>
                <w:sz w:val="20"/>
                <w:szCs w:val="20"/>
              </w:rPr>
              <w:t xml:space="preserve">Rol </w:t>
            </w:r>
          </w:p>
        </w:tc>
        <w:tc>
          <w:tcPr>
            <w:tcW w:w="1667" w:type="dxa"/>
          </w:tcPr>
          <w:p w14:paraId="15252773" w14:textId="0786A08A" w:rsidR="00B6672C" w:rsidRPr="00E45683" w:rsidRDefault="00402730" w:rsidP="00402730">
            <w:pPr>
              <w:rPr>
                <w:rFonts w:ascii="Arial" w:hAnsi="Arial" w:cs="Arial"/>
                <w:sz w:val="20"/>
                <w:szCs w:val="20"/>
                <w:highlight w:val="yellow"/>
                <w:vertAlign w:val="superscript"/>
              </w:rPr>
            </w:pPr>
            <w:r w:rsidRPr="00E45683">
              <w:rPr>
                <w:rFonts w:ascii="Arial" w:hAnsi="Arial" w:cs="Arial"/>
                <w:sz w:val="20"/>
                <w:szCs w:val="20"/>
              </w:rPr>
              <w:t xml:space="preserve">Horas semanales de dedicación al </w:t>
            </w:r>
            <w:r w:rsidR="00EA505A" w:rsidRPr="00E45683">
              <w:rPr>
                <w:rFonts w:ascii="Arial" w:hAnsi="Arial" w:cs="Arial"/>
                <w:sz w:val="20"/>
                <w:szCs w:val="20"/>
              </w:rPr>
              <w:t>P</w:t>
            </w:r>
            <w:r w:rsidRPr="00E45683">
              <w:rPr>
                <w:rFonts w:ascii="Arial" w:hAnsi="Arial" w:cs="Arial"/>
                <w:sz w:val="20"/>
                <w:szCs w:val="20"/>
              </w:rPr>
              <w:t>royecto</w:t>
            </w:r>
            <w:r w:rsidR="00A300A7" w:rsidRPr="00E45683">
              <w:rPr>
                <w:rFonts w:ascii="Arial" w:hAnsi="Arial" w:cs="Arial"/>
                <w:sz w:val="20"/>
                <w:szCs w:val="20"/>
                <w:vertAlign w:val="superscript"/>
              </w:rPr>
              <w:t>*</w:t>
            </w:r>
          </w:p>
        </w:tc>
      </w:tr>
      <w:tr w:rsidR="00B6672C" w:rsidRPr="00E45683" w14:paraId="11FF1787" w14:textId="77777777" w:rsidTr="00402730">
        <w:tc>
          <w:tcPr>
            <w:tcW w:w="2835" w:type="dxa"/>
          </w:tcPr>
          <w:p w14:paraId="0627EFA5" w14:textId="77777777" w:rsidR="00B6672C" w:rsidRPr="00E45683" w:rsidRDefault="00B6672C" w:rsidP="00F33A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45213D0C" w14:textId="77777777" w:rsidR="00B6672C" w:rsidRPr="00E45683" w:rsidRDefault="00B6672C" w:rsidP="00F33A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72FC05D" w14:textId="77777777" w:rsidR="00B6672C" w:rsidRPr="00E45683" w:rsidRDefault="00B6672C" w:rsidP="00F33A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DF382CE" w14:textId="77777777" w:rsidR="00B6672C" w:rsidRPr="00E45683" w:rsidRDefault="00B6672C" w:rsidP="00F33A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</w:tcPr>
          <w:p w14:paraId="31EDFC91" w14:textId="77777777" w:rsidR="00B6672C" w:rsidRPr="00E45683" w:rsidRDefault="00B6672C" w:rsidP="00F33A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672C" w:rsidRPr="00E45683" w14:paraId="47BCA8CC" w14:textId="77777777" w:rsidTr="00402730">
        <w:tc>
          <w:tcPr>
            <w:tcW w:w="2835" w:type="dxa"/>
          </w:tcPr>
          <w:p w14:paraId="02364926" w14:textId="77777777" w:rsidR="00B6672C" w:rsidRPr="00E45683" w:rsidRDefault="00B6672C" w:rsidP="00F33A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7A0E5A2" w14:textId="77777777" w:rsidR="00B6672C" w:rsidRPr="00E45683" w:rsidRDefault="00B6672C" w:rsidP="00F33A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29665D9" w14:textId="77777777" w:rsidR="00B6672C" w:rsidRPr="00E45683" w:rsidRDefault="00B6672C" w:rsidP="00F33A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ECE1944" w14:textId="77777777" w:rsidR="00B6672C" w:rsidRPr="00E45683" w:rsidRDefault="00B6672C" w:rsidP="00F33A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</w:tcPr>
          <w:p w14:paraId="13ABFAAE" w14:textId="77777777" w:rsidR="00B6672C" w:rsidRPr="00E45683" w:rsidRDefault="00B6672C" w:rsidP="00F33A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BA46DCE" w14:textId="1AB6CF8B" w:rsidR="00B13825" w:rsidRPr="00E45683" w:rsidRDefault="00A300A7" w:rsidP="00B13825">
      <w:pPr>
        <w:rPr>
          <w:rFonts w:ascii="Arial" w:hAnsi="Arial" w:cs="Arial"/>
          <w:sz w:val="20"/>
          <w:szCs w:val="20"/>
        </w:rPr>
      </w:pPr>
      <w:r w:rsidRPr="00E45683">
        <w:rPr>
          <w:rFonts w:ascii="Arial" w:hAnsi="Arial" w:cs="Arial"/>
          <w:sz w:val="20"/>
          <w:szCs w:val="20"/>
        </w:rPr>
        <w:t xml:space="preserve">(*) Las horas semanales no deberán exceder: 20 horas para docentes con dedicación exclusiva, 10 horas para docentes con </w:t>
      </w:r>
      <w:proofErr w:type="spellStart"/>
      <w:r w:rsidRPr="00E45683">
        <w:rPr>
          <w:rFonts w:ascii="Arial" w:hAnsi="Arial" w:cs="Arial"/>
          <w:sz w:val="20"/>
          <w:szCs w:val="20"/>
        </w:rPr>
        <w:t>semi</w:t>
      </w:r>
      <w:proofErr w:type="spellEnd"/>
      <w:r w:rsidRPr="00E45683">
        <w:rPr>
          <w:rFonts w:ascii="Arial" w:hAnsi="Arial" w:cs="Arial"/>
          <w:sz w:val="20"/>
          <w:szCs w:val="20"/>
        </w:rPr>
        <w:t>-dedicación, 5 horas para docentes con dedicación simple.</w:t>
      </w:r>
    </w:p>
    <w:p w14:paraId="52C9791A" w14:textId="77777777" w:rsidR="00A300A7" w:rsidRPr="00E45683" w:rsidRDefault="00A300A7" w:rsidP="00B13825">
      <w:pPr>
        <w:rPr>
          <w:rFonts w:ascii="Arial" w:hAnsi="Arial" w:cs="Arial"/>
          <w:sz w:val="20"/>
          <w:szCs w:val="20"/>
        </w:rPr>
      </w:pPr>
    </w:p>
    <w:p w14:paraId="5E154D8D" w14:textId="77777777" w:rsidR="00B13825" w:rsidRPr="00E45683" w:rsidRDefault="009A6956" w:rsidP="00B13825">
      <w:pPr>
        <w:rPr>
          <w:rFonts w:ascii="Arial" w:hAnsi="Arial" w:cs="Arial"/>
          <w:b/>
          <w:bCs/>
          <w:sz w:val="20"/>
          <w:szCs w:val="20"/>
        </w:rPr>
      </w:pPr>
      <w:r w:rsidRPr="00E45683">
        <w:rPr>
          <w:rFonts w:ascii="Arial" w:hAnsi="Arial" w:cs="Arial"/>
          <w:b/>
          <w:bCs/>
          <w:sz w:val="20"/>
          <w:szCs w:val="20"/>
        </w:rPr>
        <w:t>5</w:t>
      </w:r>
      <w:r w:rsidR="00B13825" w:rsidRPr="00E45683">
        <w:rPr>
          <w:rFonts w:ascii="Arial" w:hAnsi="Arial" w:cs="Arial"/>
          <w:b/>
          <w:bCs/>
          <w:sz w:val="20"/>
          <w:szCs w:val="20"/>
        </w:rPr>
        <w:t>- PROYECTO</w:t>
      </w:r>
    </w:p>
    <w:p w14:paraId="724D12A1" w14:textId="77777777" w:rsidR="00B13825" w:rsidRPr="00E45683" w:rsidRDefault="00B13825" w:rsidP="00B13825">
      <w:pPr>
        <w:rPr>
          <w:rFonts w:ascii="Arial" w:hAnsi="Arial" w:cs="Arial"/>
          <w:b/>
          <w:bCs/>
          <w:sz w:val="20"/>
          <w:szCs w:val="20"/>
        </w:rPr>
      </w:pPr>
    </w:p>
    <w:p w14:paraId="11D0A6B9" w14:textId="77777777" w:rsidR="00B94F0C" w:rsidRPr="00E45683" w:rsidRDefault="009A6956" w:rsidP="00B13825">
      <w:pPr>
        <w:rPr>
          <w:rFonts w:ascii="Arial" w:hAnsi="Arial" w:cs="Arial"/>
          <w:b/>
          <w:bCs/>
          <w:sz w:val="20"/>
          <w:szCs w:val="20"/>
        </w:rPr>
      </w:pPr>
      <w:r w:rsidRPr="00E45683">
        <w:rPr>
          <w:rFonts w:ascii="Arial" w:hAnsi="Arial" w:cs="Arial"/>
          <w:b/>
          <w:bCs/>
          <w:sz w:val="20"/>
          <w:szCs w:val="20"/>
        </w:rPr>
        <w:t>5</w:t>
      </w:r>
      <w:r w:rsidR="00B13825" w:rsidRPr="00E45683">
        <w:rPr>
          <w:rFonts w:ascii="Arial" w:hAnsi="Arial" w:cs="Arial"/>
          <w:b/>
          <w:bCs/>
          <w:sz w:val="20"/>
          <w:szCs w:val="20"/>
        </w:rPr>
        <w:t>.1 DEFINICIÓN DEL PROBLEMA A ABORDAR</w:t>
      </w:r>
      <w:r w:rsidRPr="00E45683">
        <w:rPr>
          <w:rFonts w:ascii="Arial" w:hAnsi="Arial" w:cs="Arial"/>
          <w:b/>
          <w:bCs/>
          <w:sz w:val="20"/>
          <w:szCs w:val="20"/>
        </w:rPr>
        <w:t>- ESTADO ACTUAL DE CONOCIMIENTO</w:t>
      </w:r>
    </w:p>
    <w:p w14:paraId="5B301262" w14:textId="3CCD23CC" w:rsidR="00B6672C" w:rsidRPr="00E45683" w:rsidRDefault="00B94F0C" w:rsidP="00044080">
      <w:pPr>
        <w:rPr>
          <w:rFonts w:ascii="Arial" w:hAnsi="Arial" w:cs="Arial"/>
          <w:bCs/>
          <w:sz w:val="20"/>
          <w:szCs w:val="20"/>
        </w:rPr>
      </w:pPr>
      <w:r w:rsidRPr="00E45683">
        <w:rPr>
          <w:rFonts w:ascii="Arial" w:hAnsi="Arial" w:cs="Arial"/>
          <w:bCs/>
          <w:sz w:val="20"/>
          <w:szCs w:val="20"/>
        </w:rPr>
        <w:t xml:space="preserve">      </w:t>
      </w:r>
    </w:p>
    <w:p w14:paraId="5E3E1217" w14:textId="77777777" w:rsidR="00B13825" w:rsidRPr="00E45683" w:rsidRDefault="009A6956" w:rsidP="00B13825">
      <w:pPr>
        <w:rPr>
          <w:rFonts w:ascii="Arial" w:hAnsi="Arial" w:cs="Arial"/>
          <w:b/>
          <w:bCs/>
          <w:sz w:val="20"/>
          <w:szCs w:val="20"/>
        </w:rPr>
      </w:pPr>
      <w:r w:rsidRPr="00E45683">
        <w:rPr>
          <w:rFonts w:ascii="Arial" w:hAnsi="Arial" w:cs="Arial"/>
          <w:b/>
          <w:bCs/>
          <w:sz w:val="20"/>
          <w:szCs w:val="20"/>
        </w:rPr>
        <w:t>5</w:t>
      </w:r>
      <w:r w:rsidR="00B13825" w:rsidRPr="00E45683">
        <w:rPr>
          <w:rFonts w:ascii="Arial" w:hAnsi="Arial" w:cs="Arial"/>
          <w:b/>
          <w:bCs/>
          <w:sz w:val="20"/>
          <w:szCs w:val="20"/>
        </w:rPr>
        <w:t>.2 OBJETIVOS GENERALES Y ESPECÍFICOS</w:t>
      </w:r>
    </w:p>
    <w:p w14:paraId="0E48EA0E" w14:textId="77777777" w:rsidR="00B13825" w:rsidRPr="00E45683" w:rsidRDefault="00B13825" w:rsidP="00B13825">
      <w:pPr>
        <w:rPr>
          <w:rFonts w:ascii="Arial" w:hAnsi="Arial" w:cs="Arial"/>
          <w:sz w:val="20"/>
          <w:szCs w:val="20"/>
        </w:rPr>
      </w:pPr>
    </w:p>
    <w:p w14:paraId="1E47CB91" w14:textId="77777777" w:rsidR="00B13825" w:rsidRPr="00E45683" w:rsidRDefault="009A6956" w:rsidP="00B13825">
      <w:pPr>
        <w:rPr>
          <w:rFonts w:ascii="Arial" w:hAnsi="Arial" w:cs="Arial"/>
          <w:b/>
          <w:bCs/>
          <w:sz w:val="20"/>
          <w:szCs w:val="20"/>
        </w:rPr>
      </w:pPr>
      <w:r w:rsidRPr="00E45683">
        <w:rPr>
          <w:rFonts w:ascii="Arial" w:hAnsi="Arial" w:cs="Arial"/>
          <w:b/>
          <w:bCs/>
          <w:sz w:val="20"/>
          <w:szCs w:val="20"/>
        </w:rPr>
        <w:t>5</w:t>
      </w:r>
      <w:r w:rsidR="00B13825" w:rsidRPr="00E45683">
        <w:rPr>
          <w:rFonts w:ascii="Arial" w:hAnsi="Arial" w:cs="Arial"/>
          <w:b/>
          <w:bCs/>
          <w:sz w:val="20"/>
          <w:szCs w:val="20"/>
        </w:rPr>
        <w:t xml:space="preserve">.3 RESULTADOS E IMPACTO ESPERADOS </w:t>
      </w:r>
    </w:p>
    <w:p w14:paraId="43594128" w14:textId="77777777" w:rsidR="00CC7BF9" w:rsidRPr="00E45683" w:rsidRDefault="00CC7BF9" w:rsidP="00B13825">
      <w:pPr>
        <w:rPr>
          <w:rFonts w:ascii="Arial" w:hAnsi="Arial" w:cs="Arial"/>
          <w:b/>
          <w:sz w:val="20"/>
          <w:szCs w:val="20"/>
        </w:rPr>
      </w:pPr>
    </w:p>
    <w:p w14:paraId="5225804F" w14:textId="206FA1EC" w:rsidR="00C55178" w:rsidRDefault="00C55178" w:rsidP="00B13825">
      <w:pPr>
        <w:rPr>
          <w:rFonts w:ascii="Arial" w:hAnsi="Arial" w:cs="Arial"/>
          <w:b/>
          <w:sz w:val="20"/>
          <w:szCs w:val="20"/>
        </w:rPr>
      </w:pPr>
      <w:r w:rsidRPr="00E45683">
        <w:rPr>
          <w:rFonts w:ascii="Arial" w:hAnsi="Arial" w:cs="Arial"/>
          <w:b/>
          <w:sz w:val="20"/>
          <w:szCs w:val="20"/>
        </w:rPr>
        <w:t>5.4</w:t>
      </w:r>
      <w:r w:rsidR="00B84FAD">
        <w:rPr>
          <w:rFonts w:ascii="Arial" w:hAnsi="Arial" w:cs="Arial"/>
          <w:b/>
          <w:sz w:val="20"/>
          <w:szCs w:val="20"/>
        </w:rPr>
        <w:t>.1</w:t>
      </w:r>
      <w:r w:rsidRPr="00E45683">
        <w:rPr>
          <w:rFonts w:ascii="Arial" w:hAnsi="Arial" w:cs="Arial"/>
          <w:b/>
          <w:sz w:val="20"/>
          <w:szCs w:val="20"/>
        </w:rPr>
        <w:t xml:space="preserve"> OBJETIVO DE DESARROLLO SOSTENIBLE EN EL QUE SE INSCRIBE LA TEMÁTICA DEL PROYECTO </w:t>
      </w:r>
      <w:hyperlink r:id="rId8" w:history="1">
        <w:r w:rsidR="00B84FAD" w:rsidRPr="004C523C">
          <w:rPr>
            <w:rStyle w:val="Hipervnculo"/>
            <w:rFonts w:ascii="Arial" w:hAnsi="Arial" w:cs="Arial"/>
            <w:b/>
            <w:sz w:val="20"/>
            <w:szCs w:val="20"/>
          </w:rPr>
          <w:t>https://www.argentina.gob.ar/politicassociales/ods/institucional/17objetivos</w:t>
        </w:r>
      </w:hyperlink>
    </w:p>
    <w:p w14:paraId="725DD1F4" w14:textId="77777777" w:rsidR="00B84FAD" w:rsidRDefault="00B84FAD" w:rsidP="00B13825">
      <w:pPr>
        <w:rPr>
          <w:rFonts w:ascii="Arial" w:hAnsi="Arial" w:cs="Arial"/>
          <w:b/>
          <w:sz w:val="20"/>
          <w:szCs w:val="20"/>
        </w:rPr>
      </w:pPr>
    </w:p>
    <w:p w14:paraId="77317341" w14:textId="77777777" w:rsidR="00B84FAD" w:rsidRDefault="00B84FAD" w:rsidP="00B13825">
      <w:pPr>
        <w:rPr>
          <w:rFonts w:ascii="Arial" w:hAnsi="Arial" w:cs="Arial"/>
          <w:b/>
          <w:sz w:val="20"/>
          <w:szCs w:val="20"/>
        </w:rPr>
      </w:pPr>
      <w:r w:rsidRPr="00E45683">
        <w:rPr>
          <w:rFonts w:ascii="Arial" w:hAnsi="Arial" w:cs="Arial"/>
          <w:b/>
          <w:sz w:val="20"/>
          <w:szCs w:val="20"/>
        </w:rPr>
        <w:t>5.4</w:t>
      </w:r>
      <w:r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2 EL PROYECTO SE ENMARCA EN EL PLAN ESTRATÉGICO INSTITUCIONAL DE LA UNT 2021-2030</w:t>
      </w:r>
      <w:proofErr w:type="gramStart"/>
      <w:r>
        <w:rPr>
          <w:rFonts w:ascii="Arial" w:hAnsi="Arial" w:cs="Arial"/>
          <w:b/>
          <w:sz w:val="20"/>
          <w:szCs w:val="20"/>
        </w:rPr>
        <w:t>?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  </w:t>
      </w:r>
    </w:p>
    <w:p w14:paraId="70F818BA" w14:textId="39F7A53C" w:rsidR="00B84FAD" w:rsidRPr="00E45683" w:rsidRDefault="00B84FAD" w:rsidP="00B84FAD">
      <w:pPr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I </w:t>
      </w:r>
      <w:r w:rsidRPr="00B84FAD">
        <w:rPr>
          <w:rFonts w:ascii="Arial" w:hAnsi="Arial" w:cs="Arial"/>
          <w:b/>
          <w:sz w:val="28"/>
          <w:szCs w:val="28"/>
        </w:rPr>
        <w:sym w:font="Wingdings" w:char="F06F"/>
      </w:r>
      <w:r>
        <w:rPr>
          <w:rFonts w:ascii="Arial" w:hAnsi="Arial" w:cs="Arial"/>
          <w:b/>
          <w:sz w:val="20"/>
          <w:szCs w:val="20"/>
        </w:rPr>
        <w:t xml:space="preserve">      NO </w:t>
      </w:r>
      <w:r w:rsidRPr="00B84FAD">
        <w:rPr>
          <w:rFonts w:ascii="Arial" w:hAnsi="Arial" w:cs="Arial"/>
          <w:b/>
          <w:sz w:val="28"/>
          <w:szCs w:val="28"/>
        </w:rPr>
        <w:sym w:font="Wingdings" w:char="F06F"/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14:paraId="03B83C4E" w14:textId="77777777" w:rsidR="00B13825" w:rsidRPr="00E45683" w:rsidRDefault="00B13825" w:rsidP="00B13825">
      <w:pPr>
        <w:rPr>
          <w:rFonts w:ascii="Arial" w:hAnsi="Arial" w:cs="Arial"/>
          <w:sz w:val="20"/>
          <w:szCs w:val="20"/>
        </w:rPr>
      </w:pPr>
    </w:p>
    <w:p w14:paraId="4DEE3B80" w14:textId="77777777" w:rsidR="00B13825" w:rsidRPr="00E45683" w:rsidRDefault="009A6956" w:rsidP="00B13825">
      <w:pPr>
        <w:jc w:val="both"/>
        <w:rPr>
          <w:rFonts w:ascii="Arial" w:hAnsi="Arial" w:cs="Arial"/>
          <w:sz w:val="20"/>
          <w:szCs w:val="20"/>
        </w:rPr>
      </w:pPr>
      <w:r w:rsidRPr="00E45683">
        <w:rPr>
          <w:rFonts w:ascii="Arial" w:hAnsi="Arial" w:cs="Arial"/>
          <w:b/>
          <w:sz w:val="20"/>
          <w:szCs w:val="20"/>
        </w:rPr>
        <w:t>5</w:t>
      </w:r>
      <w:r w:rsidR="00B13825" w:rsidRPr="00E45683">
        <w:rPr>
          <w:rFonts w:ascii="Arial" w:hAnsi="Arial" w:cs="Arial"/>
          <w:b/>
          <w:sz w:val="20"/>
          <w:szCs w:val="20"/>
        </w:rPr>
        <w:t>.</w:t>
      </w:r>
      <w:r w:rsidR="00C55178" w:rsidRPr="00E45683">
        <w:rPr>
          <w:rFonts w:ascii="Arial" w:hAnsi="Arial" w:cs="Arial"/>
          <w:b/>
          <w:sz w:val="20"/>
          <w:szCs w:val="20"/>
        </w:rPr>
        <w:t>5</w:t>
      </w:r>
      <w:r w:rsidR="00B13825" w:rsidRPr="00E45683">
        <w:rPr>
          <w:rFonts w:ascii="Arial" w:hAnsi="Arial" w:cs="Arial"/>
          <w:b/>
          <w:sz w:val="20"/>
          <w:szCs w:val="20"/>
        </w:rPr>
        <w:t xml:space="preserve"> </w:t>
      </w:r>
      <w:bookmarkStart w:id="1" w:name="_GoBack"/>
      <w:bookmarkEnd w:id="1"/>
      <w:r w:rsidR="00B13825" w:rsidRPr="00E45683">
        <w:rPr>
          <w:rFonts w:ascii="Arial" w:hAnsi="Arial" w:cs="Arial"/>
          <w:b/>
          <w:sz w:val="20"/>
          <w:szCs w:val="20"/>
        </w:rPr>
        <w:t>METODOLOGÍA</w:t>
      </w:r>
      <w:r w:rsidR="00B13825" w:rsidRPr="00E45683">
        <w:rPr>
          <w:rFonts w:ascii="Arial" w:hAnsi="Arial" w:cs="Arial"/>
          <w:sz w:val="20"/>
          <w:szCs w:val="20"/>
        </w:rPr>
        <w:t xml:space="preserve"> (Describir la metodología que se empleará para abordar el problema)</w:t>
      </w:r>
    </w:p>
    <w:p w14:paraId="4E3D2E21" w14:textId="24E32EA4" w:rsidR="00B94F0C" w:rsidRPr="00E45683" w:rsidRDefault="00B94F0C" w:rsidP="009A6956">
      <w:pPr>
        <w:widowControl w:val="0"/>
        <w:outlineLvl w:val="0"/>
        <w:rPr>
          <w:rFonts w:ascii="Arial" w:hAnsi="Arial" w:cs="Arial"/>
          <w:b/>
          <w:sz w:val="20"/>
          <w:szCs w:val="20"/>
        </w:rPr>
      </w:pPr>
      <w:r w:rsidRPr="00E45683">
        <w:rPr>
          <w:rFonts w:ascii="Arial" w:hAnsi="Arial" w:cs="Arial"/>
          <w:b/>
          <w:sz w:val="20"/>
          <w:szCs w:val="20"/>
        </w:rPr>
        <w:t xml:space="preserve">      </w:t>
      </w:r>
    </w:p>
    <w:p w14:paraId="1C1F8A4C" w14:textId="77777777" w:rsidR="009A6956" w:rsidRPr="00E45683" w:rsidRDefault="009A6956" w:rsidP="009A6956">
      <w:pPr>
        <w:widowControl w:val="0"/>
        <w:outlineLvl w:val="0"/>
        <w:rPr>
          <w:rFonts w:ascii="Arial" w:hAnsi="Arial" w:cs="Arial"/>
          <w:b/>
          <w:sz w:val="20"/>
          <w:szCs w:val="20"/>
        </w:rPr>
      </w:pPr>
      <w:r w:rsidRPr="00E45683">
        <w:rPr>
          <w:rFonts w:ascii="Arial" w:hAnsi="Arial" w:cs="Arial"/>
          <w:b/>
          <w:sz w:val="20"/>
          <w:szCs w:val="20"/>
        </w:rPr>
        <w:t>5.</w:t>
      </w:r>
      <w:r w:rsidR="00C55178" w:rsidRPr="00E45683">
        <w:rPr>
          <w:rFonts w:ascii="Arial" w:hAnsi="Arial" w:cs="Arial"/>
          <w:b/>
          <w:sz w:val="20"/>
          <w:szCs w:val="20"/>
        </w:rPr>
        <w:t>6</w:t>
      </w:r>
      <w:r w:rsidRPr="00E45683">
        <w:rPr>
          <w:rFonts w:ascii="Arial" w:hAnsi="Arial" w:cs="Arial"/>
          <w:b/>
          <w:sz w:val="20"/>
          <w:szCs w:val="20"/>
        </w:rPr>
        <w:t xml:space="preserve"> CRONOGRAMA</w:t>
      </w:r>
    </w:p>
    <w:p w14:paraId="01094514" w14:textId="77777777" w:rsidR="009A6956" w:rsidRPr="00E45683" w:rsidRDefault="009A6956" w:rsidP="009A6956">
      <w:pPr>
        <w:widowControl w:val="0"/>
        <w:outlineLvl w:val="0"/>
        <w:rPr>
          <w:rFonts w:ascii="Arial" w:hAnsi="Arial" w:cs="Arial"/>
          <w:sz w:val="20"/>
          <w:szCs w:val="20"/>
        </w:rPr>
      </w:pP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9A6956" w:rsidRPr="00E45683" w14:paraId="34C8B4F0" w14:textId="77777777" w:rsidTr="002310EB">
        <w:trPr>
          <w:cantSplit/>
        </w:trPr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BBDF8" w14:textId="77777777" w:rsidR="009A6956" w:rsidRPr="00E45683" w:rsidRDefault="009A6956" w:rsidP="006C6ABD">
            <w:pPr>
              <w:pStyle w:val="Ttulo4"/>
              <w:rPr>
                <w:rFonts w:cs="Arial"/>
                <w:sz w:val="20"/>
                <w:szCs w:val="20"/>
              </w:rPr>
            </w:pPr>
            <w:r w:rsidRPr="00E45683">
              <w:rPr>
                <w:rFonts w:cs="Arial"/>
                <w:sz w:val="20"/>
                <w:szCs w:val="20"/>
              </w:rPr>
              <w:t>Actividad prevista</w:t>
            </w:r>
          </w:p>
        </w:tc>
        <w:tc>
          <w:tcPr>
            <w:tcW w:w="45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3CBA7" w14:textId="77777777" w:rsidR="009A6956" w:rsidRPr="00E45683" w:rsidRDefault="002310EB" w:rsidP="006C6A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5683">
              <w:rPr>
                <w:rFonts w:ascii="Arial" w:hAnsi="Arial" w:cs="Arial"/>
                <w:b/>
                <w:sz w:val="20"/>
                <w:szCs w:val="20"/>
              </w:rPr>
              <w:t>Semestre</w:t>
            </w:r>
          </w:p>
        </w:tc>
      </w:tr>
      <w:tr w:rsidR="009A6956" w:rsidRPr="00E45683" w14:paraId="60E28CE9" w14:textId="77777777" w:rsidTr="002310EB">
        <w:trPr>
          <w:cantSplit/>
        </w:trPr>
        <w:tc>
          <w:tcPr>
            <w:tcW w:w="5529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2D22AEA" w14:textId="77777777" w:rsidR="009A6956" w:rsidRPr="00E45683" w:rsidRDefault="009A6956" w:rsidP="006C6AB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3C510AD" w14:textId="77777777" w:rsidR="009A6956" w:rsidRPr="00E45683" w:rsidRDefault="009A6956" w:rsidP="006C6AB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5683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A1D8321" w14:textId="77777777" w:rsidR="009A6956" w:rsidRPr="00E45683" w:rsidRDefault="009A6956" w:rsidP="006C6AB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5683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93C715D" w14:textId="77777777" w:rsidR="009A6956" w:rsidRPr="00E45683" w:rsidRDefault="009A6956" w:rsidP="006C6AB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5683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ED5D799" w14:textId="77777777" w:rsidR="009A6956" w:rsidRPr="00E45683" w:rsidRDefault="009A6956" w:rsidP="006C6AB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5683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CBCE81D" w14:textId="77777777" w:rsidR="009A6956" w:rsidRPr="00E45683" w:rsidRDefault="009A6956" w:rsidP="006C6AB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5683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6219115" w14:textId="77777777" w:rsidR="009A6956" w:rsidRPr="00E45683" w:rsidRDefault="009A6956" w:rsidP="006C6AB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5683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0C77F5C" w14:textId="77777777" w:rsidR="009A6956" w:rsidRPr="00E45683" w:rsidRDefault="009A6956" w:rsidP="006C6AB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5683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06DD71F" w14:textId="77777777" w:rsidR="009A6956" w:rsidRPr="00E45683" w:rsidRDefault="009A6956" w:rsidP="006C6AB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5683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</w:tr>
      <w:tr w:rsidR="009A6956" w:rsidRPr="00E45683" w14:paraId="13ECB3A4" w14:textId="77777777" w:rsidTr="002310EB">
        <w:trPr>
          <w:cantSplit/>
        </w:trPr>
        <w:tc>
          <w:tcPr>
            <w:tcW w:w="55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E44BFE0" w14:textId="77777777" w:rsidR="009A6956" w:rsidRPr="00E45683" w:rsidRDefault="009A6956" w:rsidP="006C6AB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5E81F088" w14:textId="77777777" w:rsidR="009A6956" w:rsidRPr="00E45683" w:rsidRDefault="009A6956" w:rsidP="006C6AB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39F56A7F" w14:textId="77777777" w:rsidR="009A6956" w:rsidRPr="00E45683" w:rsidRDefault="009A6956" w:rsidP="006C6AB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170362DB" w14:textId="77777777" w:rsidR="009A6956" w:rsidRPr="00E45683" w:rsidRDefault="009A6956" w:rsidP="006C6AB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77F4216E" w14:textId="77777777" w:rsidR="009A6956" w:rsidRPr="00E45683" w:rsidRDefault="009A6956" w:rsidP="006C6AB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6BB369CD" w14:textId="77777777" w:rsidR="009A6956" w:rsidRPr="00E45683" w:rsidRDefault="009A6956" w:rsidP="006C6AB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5CEECC97" w14:textId="77777777" w:rsidR="009A6956" w:rsidRPr="00E45683" w:rsidRDefault="009A6956" w:rsidP="006C6AB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502BA514" w14:textId="77777777" w:rsidR="009A6956" w:rsidRPr="00E45683" w:rsidRDefault="009A6956" w:rsidP="006C6AB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3568E382" w14:textId="77777777" w:rsidR="009A6956" w:rsidRPr="00E45683" w:rsidRDefault="009A6956" w:rsidP="006C6AB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A6956" w:rsidRPr="00E45683" w14:paraId="7D9C8615" w14:textId="77777777" w:rsidTr="002310EB">
        <w:trPr>
          <w:cantSplit/>
        </w:trPr>
        <w:tc>
          <w:tcPr>
            <w:tcW w:w="5529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AB46401" w14:textId="77777777" w:rsidR="009A6956" w:rsidRPr="00E45683" w:rsidRDefault="009A6956" w:rsidP="006C6AB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756D7ADD" w14:textId="77777777" w:rsidR="009A6956" w:rsidRPr="00E45683" w:rsidRDefault="009A6956" w:rsidP="006C6AB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040F5DE9" w14:textId="77777777" w:rsidR="009A6956" w:rsidRPr="00E45683" w:rsidRDefault="009A6956" w:rsidP="006C6AB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5C925D3A" w14:textId="77777777" w:rsidR="009A6956" w:rsidRPr="00E45683" w:rsidRDefault="009A6956" w:rsidP="006C6AB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760F7300" w14:textId="77777777" w:rsidR="009A6956" w:rsidRPr="00E45683" w:rsidRDefault="009A6956" w:rsidP="006C6AB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49BBCDA5" w14:textId="77777777" w:rsidR="009A6956" w:rsidRPr="00E45683" w:rsidRDefault="009A6956" w:rsidP="006C6AB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44CD1C84" w14:textId="77777777" w:rsidR="009A6956" w:rsidRPr="00E45683" w:rsidRDefault="009A6956" w:rsidP="006C6AB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0BCBCB2C" w14:textId="77777777" w:rsidR="009A6956" w:rsidRPr="00E45683" w:rsidRDefault="009A6956" w:rsidP="006C6AB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243E1AF2" w14:textId="77777777" w:rsidR="009A6956" w:rsidRPr="00E45683" w:rsidRDefault="009A6956" w:rsidP="006C6AB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A6956" w:rsidRPr="00E45683" w14:paraId="3F255AF6" w14:textId="77777777" w:rsidTr="002310EB">
        <w:trPr>
          <w:cantSplit/>
        </w:trPr>
        <w:tc>
          <w:tcPr>
            <w:tcW w:w="5529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D0E177" w14:textId="77777777" w:rsidR="009A6956" w:rsidRPr="00E45683" w:rsidRDefault="009A6956" w:rsidP="006C6AB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00668C98" w14:textId="77777777" w:rsidR="009A6956" w:rsidRPr="00E45683" w:rsidRDefault="009A6956" w:rsidP="006C6AB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792C4828" w14:textId="77777777" w:rsidR="009A6956" w:rsidRPr="00E45683" w:rsidRDefault="009A6956" w:rsidP="006C6AB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32D9156D" w14:textId="77777777" w:rsidR="009A6956" w:rsidRPr="00E45683" w:rsidRDefault="009A6956" w:rsidP="006C6AB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4D17D83B" w14:textId="77777777" w:rsidR="009A6956" w:rsidRPr="00E45683" w:rsidRDefault="009A6956" w:rsidP="006C6AB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26CF1CE9" w14:textId="77777777" w:rsidR="009A6956" w:rsidRPr="00E45683" w:rsidRDefault="009A6956" w:rsidP="006C6AB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7294E970" w14:textId="77777777" w:rsidR="009A6956" w:rsidRPr="00E45683" w:rsidRDefault="009A6956" w:rsidP="006C6AB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55CC62E0" w14:textId="77777777" w:rsidR="009A6956" w:rsidRPr="00E45683" w:rsidRDefault="009A6956" w:rsidP="006C6AB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1CFA0883" w14:textId="77777777" w:rsidR="009A6956" w:rsidRPr="00E45683" w:rsidRDefault="009A6956" w:rsidP="006C6AB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A6956" w:rsidRPr="00E45683" w14:paraId="2ECCB913" w14:textId="77777777" w:rsidTr="002310EB">
        <w:trPr>
          <w:cantSplit/>
        </w:trPr>
        <w:tc>
          <w:tcPr>
            <w:tcW w:w="5529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71F7340" w14:textId="77777777" w:rsidR="009A6956" w:rsidRPr="00E45683" w:rsidRDefault="009A6956" w:rsidP="006C6AB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2C951699" w14:textId="77777777" w:rsidR="009A6956" w:rsidRPr="00E45683" w:rsidRDefault="009A6956" w:rsidP="006C6AB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6E90B5D5" w14:textId="77777777" w:rsidR="009A6956" w:rsidRPr="00E45683" w:rsidRDefault="009A6956" w:rsidP="006C6AB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409CACCE" w14:textId="77777777" w:rsidR="009A6956" w:rsidRPr="00E45683" w:rsidRDefault="009A6956" w:rsidP="006C6AB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559E4190" w14:textId="77777777" w:rsidR="009A6956" w:rsidRPr="00E45683" w:rsidRDefault="009A6956" w:rsidP="006C6AB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33460C47" w14:textId="77777777" w:rsidR="009A6956" w:rsidRPr="00E45683" w:rsidRDefault="009A6956" w:rsidP="006C6AB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2151C6E7" w14:textId="77777777" w:rsidR="009A6956" w:rsidRPr="00E45683" w:rsidRDefault="009A6956" w:rsidP="006C6AB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59484DDB" w14:textId="77777777" w:rsidR="009A6956" w:rsidRPr="00E45683" w:rsidRDefault="009A6956" w:rsidP="006C6AB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45DF9E67" w14:textId="77777777" w:rsidR="009A6956" w:rsidRPr="00E45683" w:rsidRDefault="009A6956" w:rsidP="006C6AB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A6956" w:rsidRPr="00E45683" w14:paraId="256F1E88" w14:textId="77777777" w:rsidTr="002310EB">
        <w:trPr>
          <w:cantSplit/>
        </w:trPr>
        <w:tc>
          <w:tcPr>
            <w:tcW w:w="5529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EE4D7B4" w14:textId="77777777" w:rsidR="009A6956" w:rsidRPr="00E45683" w:rsidRDefault="009A6956" w:rsidP="006C6AB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2C34115F" w14:textId="77777777" w:rsidR="009A6956" w:rsidRPr="00E45683" w:rsidRDefault="009A6956" w:rsidP="006C6AB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648B4273" w14:textId="77777777" w:rsidR="009A6956" w:rsidRPr="00E45683" w:rsidRDefault="009A6956" w:rsidP="006C6AB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4D8126EB" w14:textId="77777777" w:rsidR="009A6956" w:rsidRPr="00E45683" w:rsidRDefault="009A6956" w:rsidP="006C6AB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6EBEE9D9" w14:textId="77777777" w:rsidR="009A6956" w:rsidRPr="00E45683" w:rsidRDefault="009A6956" w:rsidP="006C6AB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2D1E19ED" w14:textId="77777777" w:rsidR="009A6956" w:rsidRPr="00E45683" w:rsidRDefault="009A6956" w:rsidP="006C6AB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76D568BE" w14:textId="77777777" w:rsidR="009A6956" w:rsidRPr="00E45683" w:rsidRDefault="009A6956" w:rsidP="006C6AB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74204472" w14:textId="77777777" w:rsidR="009A6956" w:rsidRPr="00E45683" w:rsidRDefault="009A6956" w:rsidP="006C6AB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14EEBA55" w14:textId="77777777" w:rsidR="009A6956" w:rsidRPr="00E45683" w:rsidRDefault="009A6956" w:rsidP="006C6AB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A6956" w:rsidRPr="00E45683" w14:paraId="1CDA5D79" w14:textId="77777777" w:rsidTr="002310EB">
        <w:trPr>
          <w:cantSplit/>
          <w:trHeight w:val="216"/>
        </w:trPr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2F2FE1B" w14:textId="77777777" w:rsidR="009A6956" w:rsidRPr="00E45683" w:rsidRDefault="009A6956" w:rsidP="006C6AB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2F0B1C37" w14:textId="77777777" w:rsidR="009A6956" w:rsidRPr="00E45683" w:rsidRDefault="009A6956" w:rsidP="006C6AB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58462B9E" w14:textId="77777777" w:rsidR="009A6956" w:rsidRPr="00E45683" w:rsidRDefault="009A6956" w:rsidP="006C6AB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17042ABC" w14:textId="77777777" w:rsidR="009A6956" w:rsidRPr="00E45683" w:rsidRDefault="009A6956" w:rsidP="006C6AB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15E83C13" w14:textId="77777777" w:rsidR="009A6956" w:rsidRPr="00E45683" w:rsidRDefault="009A6956" w:rsidP="006C6AB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09556D36" w14:textId="77777777" w:rsidR="009A6956" w:rsidRPr="00E45683" w:rsidRDefault="009A6956" w:rsidP="006C6AB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2D4B6EF6" w14:textId="77777777" w:rsidR="009A6956" w:rsidRPr="00E45683" w:rsidRDefault="009A6956" w:rsidP="006C6AB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41EC8BA3" w14:textId="77777777" w:rsidR="009A6956" w:rsidRPr="00E45683" w:rsidRDefault="009A6956" w:rsidP="006C6AB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2AB5D5DE" w14:textId="77777777" w:rsidR="009A6956" w:rsidRPr="00E45683" w:rsidRDefault="009A6956" w:rsidP="006C6AB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040AACD" w14:textId="77777777" w:rsidR="00B13825" w:rsidRPr="00E45683" w:rsidRDefault="00B13825" w:rsidP="00B13825">
      <w:pPr>
        <w:jc w:val="both"/>
        <w:rPr>
          <w:rFonts w:ascii="Arial" w:hAnsi="Arial" w:cs="Arial"/>
          <w:sz w:val="20"/>
          <w:szCs w:val="20"/>
        </w:rPr>
      </w:pPr>
    </w:p>
    <w:p w14:paraId="4BE524A8" w14:textId="77777777" w:rsidR="00B13825" w:rsidRPr="00E45683" w:rsidRDefault="009A6956" w:rsidP="00B13825">
      <w:pPr>
        <w:jc w:val="both"/>
        <w:rPr>
          <w:rFonts w:ascii="Arial" w:hAnsi="Arial" w:cs="Arial"/>
          <w:b/>
          <w:sz w:val="20"/>
          <w:szCs w:val="20"/>
        </w:rPr>
      </w:pPr>
      <w:r w:rsidRPr="00E45683">
        <w:rPr>
          <w:rFonts w:ascii="Arial" w:hAnsi="Arial" w:cs="Arial"/>
          <w:b/>
          <w:sz w:val="20"/>
          <w:szCs w:val="20"/>
        </w:rPr>
        <w:t>5</w:t>
      </w:r>
      <w:r w:rsidR="00B13825" w:rsidRPr="00E45683">
        <w:rPr>
          <w:rFonts w:ascii="Arial" w:hAnsi="Arial" w:cs="Arial"/>
          <w:b/>
          <w:sz w:val="20"/>
          <w:szCs w:val="20"/>
        </w:rPr>
        <w:t>.</w:t>
      </w:r>
      <w:r w:rsidR="00C55178" w:rsidRPr="00E45683">
        <w:rPr>
          <w:rFonts w:ascii="Arial" w:hAnsi="Arial" w:cs="Arial"/>
          <w:b/>
          <w:sz w:val="20"/>
          <w:szCs w:val="20"/>
        </w:rPr>
        <w:t>7</w:t>
      </w:r>
      <w:r w:rsidR="00B13825" w:rsidRPr="00E45683">
        <w:rPr>
          <w:rFonts w:ascii="Arial" w:hAnsi="Arial" w:cs="Arial"/>
          <w:b/>
          <w:sz w:val="20"/>
          <w:szCs w:val="20"/>
        </w:rPr>
        <w:t xml:space="preserve"> ANTECEDENTES DEL GRUPO DE INVESTIGACIÓN</w:t>
      </w:r>
    </w:p>
    <w:p w14:paraId="30BC24FD" w14:textId="77777777" w:rsidR="00B13825" w:rsidRPr="00E45683" w:rsidRDefault="00B13825" w:rsidP="005C0AD6">
      <w:pPr>
        <w:jc w:val="both"/>
        <w:rPr>
          <w:rFonts w:ascii="Arial" w:hAnsi="Arial" w:cs="Arial"/>
          <w:sz w:val="20"/>
          <w:szCs w:val="20"/>
        </w:rPr>
      </w:pPr>
      <w:r w:rsidRPr="00E45683">
        <w:rPr>
          <w:rFonts w:ascii="Arial" w:hAnsi="Arial" w:cs="Arial"/>
          <w:sz w:val="20"/>
          <w:szCs w:val="20"/>
        </w:rPr>
        <w:t xml:space="preserve">(Describir los antecedentes del grupo de investigación que sean pertinentes y relevantes para llevar a cabo el proyecto). </w:t>
      </w:r>
    </w:p>
    <w:p w14:paraId="5F08ED26" w14:textId="77777777" w:rsidR="00EA505A" w:rsidRPr="00E45683" w:rsidRDefault="00EA505A" w:rsidP="005C0AD6">
      <w:pPr>
        <w:jc w:val="both"/>
        <w:rPr>
          <w:rFonts w:ascii="Arial" w:hAnsi="Arial" w:cs="Arial"/>
          <w:b/>
          <w:sz w:val="20"/>
          <w:szCs w:val="20"/>
        </w:rPr>
      </w:pPr>
    </w:p>
    <w:p w14:paraId="0A070760" w14:textId="39C1E8B3" w:rsidR="005C0AD6" w:rsidRPr="00E45683" w:rsidRDefault="009A6956" w:rsidP="005C0AD6">
      <w:pPr>
        <w:jc w:val="both"/>
        <w:rPr>
          <w:rFonts w:ascii="Arial" w:hAnsi="Arial" w:cs="Arial"/>
          <w:b/>
          <w:sz w:val="20"/>
          <w:szCs w:val="20"/>
        </w:rPr>
      </w:pPr>
      <w:r w:rsidRPr="00E45683">
        <w:rPr>
          <w:rFonts w:ascii="Arial" w:hAnsi="Arial" w:cs="Arial"/>
          <w:b/>
          <w:sz w:val="20"/>
          <w:szCs w:val="20"/>
        </w:rPr>
        <w:t>5.</w:t>
      </w:r>
      <w:r w:rsidR="00C55178" w:rsidRPr="00E45683">
        <w:rPr>
          <w:rFonts w:ascii="Arial" w:hAnsi="Arial" w:cs="Arial"/>
          <w:b/>
          <w:sz w:val="20"/>
          <w:szCs w:val="20"/>
        </w:rPr>
        <w:t>8</w:t>
      </w:r>
      <w:r w:rsidR="005C0AD6" w:rsidRPr="00E45683">
        <w:rPr>
          <w:rFonts w:ascii="Arial" w:hAnsi="Arial" w:cs="Arial"/>
          <w:b/>
          <w:sz w:val="20"/>
          <w:szCs w:val="20"/>
        </w:rPr>
        <w:t xml:space="preserve"> FORMACIÓN de RRHH </w:t>
      </w:r>
    </w:p>
    <w:p w14:paraId="4AB2B056" w14:textId="77777777" w:rsidR="005C0AD6" w:rsidRDefault="009A6956" w:rsidP="005C0AD6">
      <w:pPr>
        <w:jc w:val="both"/>
        <w:rPr>
          <w:rFonts w:ascii="Arial" w:hAnsi="Arial" w:cs="Arial"/>
          <w:sz w:val="20"/>
          <w:szCs w:val="20"/>
        </w:rPr>
      </w:pPr>
      <w:r w:rsidRPr="00E45683">
        <w:rPr>
          <w:rFonts w:ascii="Arial" w:hAnsi="Arial" w:cs="Arial"/>
          <w:sz w:val="20"/>
          <w:szCs w:val="20"/>
        </w:rPr>
        <w:lastRenderedPageBreak/>
        <w:t>(</w:t>
      </w:r>
      <w:r w:rsidR="005C0AD6" w:rsidRPr="00E45683">
        <w:rPr>
          <w:rFonts w:ascii="Arial" w:hAnsi="Arial" w:cs="Arial"/>
          <w:sz w:val="20"/>
          <w:szCs w:val="20"/>
        </w:rPr>
        <w:t>Enumere las tesis de grado y posgrado que se desarrollarán en el marco del proyecto</w:t>
      </w:r>
      <w:r w:rsidRPr="00E45683">
        <w:rPr>
          <w:rFonts w:ascii="Arial" w:hAnsi="Arial" w:cs="Arial"/>
          <w:sz w:val="20"/>
          <w:szCs w:val="20"/>
        </w:rPr>
        <w:t>)</w:t>
      </w:r>
    </w:p>
    <w:p w14:paraId="3A8101C6" w14:textId="77777777" w:rsidR="00044080" w:rsidRDefault="00044080" w:rsidP="005C0AD6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0172" w:type="dxa"/>
        <w:tblInd w:w="108" w:type="dxa"/>
        <w:tblLook w:val="04A0" w:firstRow="1" w:lastRow="0" w:firstColumn="1" w:lastColumn="0" w:noHBand="0" w:noVBand="1"/>
      </w:tblPr>
      <w:tblGrid>
        <w:gridCol w:w="2268"/>
        <w:gridCol w:w="1560"/>
        <w:gridCol w:w="1559"/>
        <w:gridCol w:w="2176"/>
        <w:gridCol w:w="2609"/>
      </w:tblGrid>
      <w:tr w:rsidR="005C0AD6" w:rsidRPr="00E45683" w14:paraId="55A70826" w14:textId="77777777" w:rsidTr="00C973BC">
        <w:tc>
          <w:tcPr>
            <w:tcW w:w="2268" w:type="dxa"/>
          </w:tcPr>
          <w:p w14:paraId="285D68AC" w14:textId="77777777" w:rsidR="005C0AD6" w:rsidRPr="00E45683" w:rsidRDefault="005C0AD6" w:rsidP="00C973BC">
            <w:pPr>
              <w:rPr>
                <w:rFonts w:ascii="Arial" w:hAnsi="Arial" w:cs="Arial"/>
                <w:sz w:val="20"/>
                <w:szCs w:val="20"/>
              </w:rPr>
            </w:pPr>
            <w:r w:rsidRPr="00E45683">
              <w:rPr>
                <w:rFonts w:ascii="Arial" w:hAnsi="Arial" w:cs="Arial"/>
                <w:sz w:val="20"/>
                <w:szCs w:val="20"/>
              </w:rPr>
              <w:t>Apellido y nombre del tesista</w:t>
            </w:r>
          </w:p>
        </w:tc>
        <w:tc>
          <w:tcPr>
            <w:tcW w:w="1560" w:type="dxa"/>
          </w:tcPr>
          <w:p w14:paraId="22855AEA" w14:textId="77777777" w:rsidR="005C0AD6" w:rsidRPr="00E45683" w:rsidRDefault="005C0AD6" w:rsidP="00C973BC">
            <w:pPr>
              <w:rPr>
                <w:rFonts w:ascii="Arial" w:hAnsi="Arial" w:cs="Arial"/>
                <w:sz w:val="20"/>
                <w:szCs w:val="20"/>
              </w:rPr>
            </w:pPr>
            <w:r w:rsidRPr="00E45683">
              <w:rPr>
                <w:rFonts w:ascii="Arial" w:hAnsi="Arial" w:cs="Arial"/>
                <w:sz w:val="20"/>
                <w:szCs w:val="20"/>
              </w:rPr>
              <w:t>Carrera en la que está inscripto</w:t>
            </w:r>
          </w:p>
        </w:tc>
        <w:tc>
          <w:tcPr>
            <w:tcW w:w="1559" w:type="dxa"/>
          </w:tcPr>
          <w:p w14:paraId="70FD80F9" w14:textId="77777777" w:rsidR="005C0AD6" w:rsidRPr="00E45683" w:rsidRDefault="005C0AD6" w:rsidP="00C973BC">
            <w:pPr>
              <w:rPr>
                <w:rFonts w:ascii="Arial" w:hAnsi="Arial" w:cs="Arial"/>
                <w:sz w:val="20"/>
                <w:szCs w:val="20"/>
              </w:rPr>
            </w:pPr>
            <w:r w:rsidRPr="00E45683">
              <w:rPr>
                <w:rFonts w:ascii="Arial" w:hAnsi="Arial" w:cs="Arial"/>
                <w:sz w:val="20"/>
                <w:szCs w:val="20"/>
              </w:rPr>
              <w:t>Nº de resolución de inscripción</w:t>
            </w:r>
          </w:p>
        </w:tc>
        <w:tc>
          <w:tcPr>
            <w:tcW w:w="2176" w:type="dxa"/>
          </w:tcPr>
          <w:p w14:paraId="4849B29D" w14:textId="77777777" w:rsidR="005C0AD6" w:rsidRPr="00E45683" w:rsidRDefault="005C0AD6" w:rsidP="00C973BC">
            <w:pPr>
              <w:rPr>
                <w:rFonts w:ascii="Arial" w:hAnsi="Arial" w:cs="Arial"/>
                <w:sz w:val="20"/>
                <w:szCs w:val="20"/>
              </w:rPr>
            </w:pPr>
            <w:r w:rsidRPr="00E45683">
              <w:rPr>
                <w:rFonts w:ascii="Arial" w:hAnsi="Arial" w:cs="Arial"/>
                <w:sz w:val="20"/>
                <w:szCs w:val="20"/>
              </w:rPr>
              <w:t>Tema de tesis</w:t>
            </w:r>
          </w:p>
        </w:tc>
        <w:tc>
          <w:tcPr>
            <w:tcW w:w="2609" w:type="dxa"/>
          </w:tcPr>
          <w:p w14:paraId="4E560913" w14:textId="77777777" w:rsidR="005C0AD6" w:rsidRPr="00E45683" w:rsidRDefault="005C0AD6" w:rsidP="005C0AD6">
            <w:pPr>
              <w:rPr>
                <w:rFonts w:ascii="Arial" w:hAnsi="Arial" w:cs="Arial"/>
                <w:sz w:val="20"/>
                <w:szCs w:val="20"/>
              </w:rPr>
            </w:pPr>
            <w:r w:rsidRPr="00E45683">
              <w:rPr>
                <w:rFonts w:ascii="Arial" w:hAnsi="Arial" w:cs="Arial"/>
                <w:sz w:val="20"/>
                <w:szCs w:val="20"/>
              </w:rPr>
              <w:t xml:space="preserve">Director </w:t>
            </w:r>
          </w:p>
        </w:tc>
      </w:tr>
      <w:tr w:rsidR="005C0AD6" w:rsidRPr="00E45683" w14:paraId="1AE1FBA1" w14:textId="77777777" w:rsidTr="00C973BC">
        <w:tc>
          <w:tcPr>
            <w:tcW w:w="2268" w:type="dxa"/>
          </w:tcPr>
          <w:p w14:paraId="03F08960" w14:textId="77777777" w:rsidR="005C0AD6" w:rsidRPr="00E45683" w:rsidRDefault="005C0AD6" w:rsidP="00C973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DD2ED1C" w14:textId="77777777" w:rsidR="005C0AD6" w:rsidRPr="00E45683" w:rsidRDefault="005C0AD6" w:rsidP="00C973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FDF1EB7" w14:textId="77777777" w:rsidR="005C0AD6" w:rsidRPr="00E45683" w:rsidRDefault="005C0AD6" w:rsidP="00C973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6" w:type="dxa"/>
          </w:tcPr>
          <w:p w14:paraId="0DAA40A1" w14:textId="77777777" w:rsidR="005C0AD6" w:rsidRPr="00E45683" w:rsidRDefault="005C0AD6" w:rsidP="00C973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9" w:type="dxa"/>
          </w:tcPr>
          <w:p w14:paraId="577E146A" w14:textId="77777777" w:rsidR="005C0AD6" w:rsidRPr="00E45683" w:rsidRDefault="005C0AD6" w:rsidP="00C973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AD6" w:rsidRPr="00E45683" w14:paraId="3C4F1748" w14:textId="77777777" w:rsidTr="00C973BC">
        <w:tc>
          <w:tcPr>
            <w:tcW w:w="2268" w:type="dxa"/>
          </w:tcPr>
          <w:p w14:paraId="6A7F1026" w14:textId="77777777" w:rsidR="005C0AD6" w:rsidRPr="00E45683" w:rsidRDefault="005C0AD6" w:rsidP="00C973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79B78A5" w14:textId="77777777" w:rsidR="005C0AD6" w:rsidRPr="00E45683" w:rsidRDefault="005C0AD6" w:rsidP="00C973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2700891" w14:textId="77777777" w:rsidR="005C0AD6" w:rsidRPr="00E45683" w:rsidRDefault="005C0AD6" w:rsidP="00C973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6" w:type="dxa"/>
          </w:tcPr>
          <w:p w14:paraId="6F05661C" w14:textId="77777777" w:rsidR="005C0AD6" w:rsidRPr="00E45683" w:rsidRDefault="005C0AD6" w:rsidP="00C973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9" w:type="dxa"/>
          </w:tcPr>
          <w:p w14:paraId="3D2B2C4B" w14:textId="77777777" w:rsidR="005C0AD6" w:rsidRPr="00E45683" w:rsidRDefault="005C0AD6" w:rsidP="00C973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13CFD6C" w14:textId="77777777" w:rsidR="005C0AD6" w:rsidRPr="00E45683" w:rsidRDefault="005C0AD6" w:rsidP="005C0AD6">
      <w:pPr>
        <w:jc w:val="both"/>
        <w:rPr>
          <w:rFonts w:ascii="Arial" w:hAnsi="Arial" w:cs="Arial"/>
          <w:sz w:val="20"/>
          <w:szCs w:val="20"/>
        </w:rPr>
      </w:pPr>
    </w:p>
    <w:p w14:paraId="7496710A" w14:textId="77777777" w:rsidR="00B13825" w:rsidRPr="00E45683" w:rsidRDefault="009A6956" w:rsidP="00B13825">
      <w:pPr>
        <w:rPr>
          <w:rFonts w:ascii="Arial" w:hAnsi="Arial" w:cs="Arial"/>
          <w:sz w:val="20"/>
          <w:szCs w:val="20"/>
        </w:rPr>
      </w:pPr>
      <w:r w:rsidRPr="00E45683">
        <w:rPr>
          <w:rFonts w:ascii="Arial" w:hAnsi="Arial" w:cs="Arial"/>
          <w:b/>
          <w:sz w:val="20"/>
          <w:szCs w:val="20"/>
        </w:rPr>
        <w:t>5</w:t>
      </w:r>
      <w:r w:rsidR="00B13825" w:rsidRPr="00E45683">
        <w:rPr>
          <w:rFonts w:ascii="Arial" w:hAnsi="Arial" w:cs="Arial"/>
          <w:b/>
          <w:sz w:val="20"/>
          <w:szCs w:val="20"/>
        </w:rPr>
        <w:t>.</w:t>
      </w:r>
      <w:r w:rsidR="00C55178" w:rsidRPr="00E45683">
        <w:rPr>
          <w:rFonts w:ascii="Arial" w:hAnsi="Arial" w:cs="Arial"/>
          <w:b/>
          <w:sz w:val="20"/>
          <w:szCs w:val="20"/>
        </w:rPr>
        <w:t>9</w:t>
      </w:r>
      <w:r w:rsidR="00B13825" w:rsidRPr="00E45683">
        <w:rPr>
          <w:rFonts w:ascii="Arial" w:hAnsi="Arial" w:cs="Arial"/>
          <w:b/>
          <w:sz w:val="20"/>
          <w:szCs w:val="20"/>
        </w:rPr>
        <w:t xml:space="preserve"> RECURSOS  DISPONIBLES </w:t>
      </w:r>
      <w:r w:rsidR="00B13825" w:rsidRPr="00E45683">
        <w:rPr>
          <w:rFonts w:ascii="Arial" w:hAnsi="Arial" w:cs="Arial"/>
          <w:sz w:val="20"/>
          <w:szCs w:val="20"/>
        </w:rPr>
        <w:t>(Describir la infraestructura y equipamiento disponibles necesarios para la ejecución del proyecto</w:t>
      </w:r>
      <w:r w:rsidR="00402730" w:rsidRPr="00E45683">
        <w:rPr>
          <w:rFonts w:ascii="Arial" w:hAnsi="Arial" w:cs="Arial"/>
          <w:sz w:val="20"/>
          <w:szCs w:val="20"/>
        </w:rPr>
        <w:t>. Detalle si cuenta con otras fuentes de financiamiento</w:t>
      </w:r>
      <w:r w:rsidR="00B13825" w:rsidRPr="00E45683">
        <w:rPr>
          <w:rFonts w:ascii="Arial" w:hAnsi="Arial" w:cs="Arial"/>
          <w:sz w:val="20"/>
          <w:szCs w:val="20"/>
        </w:rPr>
        <w:t>).</w:t>
      </w:r>
    </w:p>
    <w:p w14:paraId="4A7B7934" w14:textId="77777777" w:rsidR="00B13825" w:rsidRPr="00E45683" w:rsidRDefault="00B13825" w:rsidP="00B13825">
      <w:pPr>
        <w:rPr>
          <w:rFonts w:ascii="Arial" w:hAnsi="Arial" w:cs="Arial"/>
          <w:sz w:val="20"/>
          <w:szCs w:val="20"/>
        </w:rPr>
      </w:pPr>
    </w:p>
    <w:p w14:paraId="7DE5A15E" w14:textId="77777777" w:rsidR="00B13825" w:rsidRPr="00E45683" w:rsidRDefault="009A6956" w:rsidP="00B13825">
      <w:pPr>
        <w:rPr>
          <w:rFonts w:ascii="Arial" w:hAnsi="Arial" w:cs="Arial"/>
          <w:b/>
          <w:bCs/>
          <w:sz w:val="20"/>
          <w:szCs w:val="20"/>
        </w:rPr>
      </w:pPr>
      <w:r w:rsidRPr="00E45683">
        <w:rPr>
          <w:rFonts w:ascii="Arial" w:hAnsi="Arial" w:cs="Arial"/>
          <w:b/>
          <w:sz w:val="20"/>
          <w:szCs w:val="20"/>
        </w:rPr>
        <w:t>5</w:t>
      </w:r>
      <w:r w:rsidR="00B13825" w:rsidRPr="00E45683">
        <w:rPr>
          <w:rFonts w:ascii="Arial" w:hAnsi="Arial" w:cs="Arial"/>
          <w:b/>
          <w:sz w:val="20"/>
          <w:szCs w:val="20"/>
        </w:rPr>
        <w:t>.</w:t>
      </w:r>
      <w:r w:rsidR="00C55178" w:rsidRPr="00E45683">
        <w:rPr>
          <w:rFonts w:ascii="Arial" w:hAnsi="Arial" w:cs="Arial"/>
          <w:b/>
          <w:sz w:val="20"/>
          <w:szCs w:val="20"/>
        </w:rPr>
        <w:t>10</w:t>
      </w:r>
      <w:r w:rsidR="00B13825" w:rsidRPr="00E45683">
        <w:rPr>
          <w:rFonts w:ascii="Arial" w:hAnsi="Arial" w:cs="Arial"/>
          <w:b/>
          <w:sz w:val="20"/>
          <w:szCs w:val="20"/>
        </w:rPr>
        <w:t xml:space="preserve"> RECURSOS ECONÓMICOS SOLICITADOS</w:t>
      </w:r>
      <w:r w:rsidR="00B13825" w:rsidRPr="00E45683">
        <w:rPr>
          <w:rFonts w:ascii="Arial" w:hAnsi="Arial" w:cs="Arial"/>
          <w:b/>
          <w:bCs/>
          <w:sz w:val="20"/>
          <w:szCs w:val="20"/>
        </w:rPr>
        <w:t xml:space="preserve">  </w:t>
      </w:r>
    </w:p>
    <w:p w14:paraId="6D6C9F69" w14:textId="77777777" w:rsidR="005C0AD6" w:rsidRPr="00E45683" w:rsidRDefault="005C0AD6" w:rsidP="00B13825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276"/>
        <w:gridCol w:w="1276"/>
        <w:gridCol w:w="1417"/>
        <w:gridCol w:w="1418"/>
      </w:tblGrid>
      <w:tr w:rsidR="005C0AD6" w:rsidRPr="00E45683" w14:paraId="3928F65E" w14:textId="77777777" w:rsidTr="005C0AD6">
        <w:trPr>
          <w:cantSplit/>
        </w:trPr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B2C808B" w14:textId="77777777" w:rsidR="005C0AD6" w:rsidRPr="00E45683" w:rsidRDefault="005C0AD6" w:rsidP="00C973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5683">
              <w:rPr>
                <w:rFonts w:ascii="Arial" w:hAnsi="Arial" w:cs="Arial"/>
                <w:b/>
                <w:sz w:val="20"/>
                <w:szCs w:val="20"/>
              </w:rPr>
              <w:t>Rubro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754C4902" w14:textId="77777777" w:rsidR="005C0AD6" w:rsidRPr="00E45683" w:rsidRDefault="005C0AD6" w:rsidP="00C973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5683">
              <w:rPr>
                <w:rFonts w:ascii="Arial" w:hAnsi="Arial" w:cs="Arial"/>
                <w:b/>
                <w:sz w:val="20"/>
                <w:szCs w:val="20"/>
              </w:rPr>
              <w:t>AÑO 1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0A99BCF4" w14:textId="77777777" w:rsidR="005C0AD6" w:rsidRPr="00E45683" w:rsidRDefault="005C0AD6" w:rsidP="005C0A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5683">
              <w:rPr>
                <w:rFonts w:ascii="Arial" w:hAnsi="Arial" w:cs="Arial"/>
                <w:b/>
                <w:sz w:val="20"/>
                <w:szCs w:val="20"/>
              </w:rPr>
              <w:t>AÑO 2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46F28D6B" w14:textId="77777777" w:rsidR="005C0AD6" w:rsidRPr="00E45683" w:rsidRDefault="005C0AD6" w:rsidP="005C0A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5683">
              <w:rPr>
                <w:rFonts w:ascii="Arial" w:hAnsi="Arial" w:cs="Arial"/>
                <w:b/>
                <w:sz w:val="20"/>
                <w:szCs w:val="20"/>
              </w:rPr>
              <w:t>AÑO 3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right w:val="single" w:sz="4" w:space="0" w:color="auto"/>
            </w:tcBorders>
          </w:tcPr>
          <w:p w14:paraId="62282539" w14:textId="77777777" w:rsidR="005C0AD6" w:rsidRPr="00E45683" w:rsidRDefault="005C0AD6" w:rsidP="005C0A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5683">
              <w:rPr>
                <w:rFonts w:ascii="Arial" w:hAnsi="Arial" w:cs="Arial"/>
                <w:b/>
                <w:sz w:val="20"/>
                <w:szCs w:val="20"/>
              </w:rPr>
              <w:t>AÑO 4</w:t>
            </w:r>
          </w:p>
        </w:tc>
      </w:tr>
      <w:tr w:rsidR="005C0AD6" w:rsidRPr="00E45683" w14:paraId="08DAB6C7" w14:textId="77777777" w:rsidTr="005C0AD6">
        <w:trPr>
          <w:cantSplit/>
        </w:trPr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38034E2" w14:textId="77777777" w:rsidR="005C0AD6" w:rsidRPr="00E45683" w:rsidRDefault="005C0AD6" w:rsidP="00C973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1879BFE9" w14:textId="77777777" w:rsidR="005C0AD6" w:rsidRPr="00E45683" w:rsidRDefault="005C0AD6" w:rsidP="00C973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11C40039" w14:textId="77777777" w:rsidR="005C0AD6" w:rsidRPr="00E45683" w:rsidRDefault="005C0AD6" w:rsidP="00C973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2749557D" w14:textId="77777777" w:rsidR="005C0AD6" w:rsidRPr="00E45683" w:rsidRDefault="005C0AD6" w:rsidP="00C973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right w:val="single" w:sz="4" w:space="0" w:color="auto"/>
            </w:tcBorders>
          </w:tcPr>
          <w:p w14:paraId="43615A87" w14:textId="77777777" w:rsidR="005C0AD6" w:rsidRPr="00E45683" w:rsidRDefault="005C0AD6" w:rsidP="00C973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C0AD6" w:rsidRPr="00E45683" w14:paraId="460B1D00" w14:textId="77777777" w:rsidTr="005C0AD6">
        <w:trPr>
          <w:cantSplit/>
        </w:trPr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9A29994" w14:textId="77777777" w:rsidR="005C0AD6" w:rsidRPr="00E45683" w:rsidRDefault="005C0AD6" w:rsidP="00C973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7DEA9FD3" w14:textId="77777777" w:rsidR="005C0AD6" w:rsidRPr="00E45683" w:rsidRDefault="005C0AD6" w:rsidP="00C973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2D02526C" w14:textId="77777777" w:rsidR="005C0AD6" w:rsidRPr="00E45683" w:rsidRDefault="005C0AD6" w:rsidP="00C973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4D20BAF2" w14:textId="77777777" w:rsidR="005C0AD6" w:rsidRPr="00E45683" w:rsidRDefault="005C0AD6" w:rsidP="00C973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right w:val="single" w:sz="4" w:space="0" w:color="auto"/>
            </w:tcBorders>
          </w:tcPr>
          <w:p w14:paraId="7BB0BB37" w14:textId="77777777" w:rsidR="005C0AD6" w:rsidRPr="00E45683" w:rsidRDefault="005C0AD6" w:rsidP="00C973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C0AD6" w:rsidRPr="00E45683" w14:paraId="73EFC360" w14:textId="77777777" w:rsidTr="005C0AD6">
        <w:trPr>
          <w:cantSplit/>
          <w:trHeight w:val="216"/>
        </w:trPr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36451C2" w14:textId="77777777" w:rsidR="005C0AD6" w:rsidRPr="00E45683" w:rsidRDefault="005C0AD6" w:rsidP="00C973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2AA14144" w14:textId="77777777" w:rsidR="005C0AD6" w:rsidRPr="00E45683" w:rsidRDefault="005C0AD6" w:rsidP="00C973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0751939D" w14:textId="77777777" w:rsidR="005C0AD6" w:rsidRPr="00E45683" w:rsidRDefault="005C0AD6" w:rsidP="00C973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5F98B391" w14:textId="77777777" w:rsidR="005C0AD6" w:rsidRPr="00E45683" w:rsidRDefault="005C0AD6" w:rsidP="00C973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2DB119" w14:textId="77777777" w:rsidR="005C0AD6" w:rsidRPr="00E45683" w:rsidRDefault="005C0AD6" w:rsidP="00C973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0273C07" w14:textId="77777777" w:rsidR="005C0AD6" w:rsidRPr="00E45683" w:rsidRDefault="005C0AD6" w:rsidP="005C0AD6">
      <w:pPr>
        <w:jc w:val="both"/>
        <w:rPr>
          <w:rFonts w:ascii="Arial" w:hAnsi="Arial" w:cs="Arial"/>
          <w:sz w:val="20"/>
          <w:szCs w:val="20"/>
        </w:rPr>
      </w:pPr>
    </w:p>
    <w:p w14:paraId="3F2C3818" w14:textId="0AE173EC" w:rsidR="00254A5B" w:rsidRPr="00E45683" w:rsidRDefault="00254A5B" w:rsidP="00254A5B">
      <w:pPr>
        <w:jc w:val="both"/>
        <w:rPr>
          <w:rFonts w:ascii="Arial" w:hAnsi="Arial" w:cs="Arial"/>
          <w:sz w:val="20"/>
          <w:szCs w:val="20"/>
        </w:rPr>
      </w:pPr>
      <w:r w:rsidRPr="00E45683">
        <w:rPr>
          <w:rFonts w:ascii="Arial" w:hAnsi="Arial" w:cs="Arial"/>
          <w:sz w:val="20"/>
          <w:szCs w:val="20"/>
        </w:rPr>
        <w:t>A continuación se define la composición de cada uno de los rubros del presupuesto:</w:t>
      </w:r>
    </w:p>
    <w:p w14:paraId="1E70D2E1" w14:textId="77777777" w:rsidR="00254A5B" w:rsidRPr="00E45683" w:rsidRDefault="00254A5B" w:rsidP="00254A5B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E45683">
        <w:rPr>
          <w:rFonts w:ascii="Arial" w:hAnsi="Arial" w:cs="Arial"/>
          <w:sz w:val="20"/>
          <w:szCs w:val="20"/>
        </w:rPr>
        <w:t>•</w:t>
      </w:r>
      <w:r w:rsidRPr="00E45683">
        <w:rPr>
          <w:rFonts w:ascii="Arial" w:hAnsi="Arial" w:cs="Arial"/>
          <w:sz w:val="20"/>
          <w:szCs w:val="20"/>
        </w:rPr>
        <w:tab/>
      </w:r>
      <w:r w:rsidRPr="00E45683">
        <w:rPr>
          <w:rFonts w:ascii="Arial" w:hAnsi="Arial" w:cs="Arial"/>
          <w:b/>
          <w:sz w:val="20"/>
          <w:szCs w:val="20"/>
        </w:rPr>
        <w:t>Equipamiento</w:t>
      </w:r>
      <w:r w:rsidRPr="00E45683">
        <w:rPr>
          <w:rFonts w:ascii="Arial" w:hAnsi="Arial" w:cs="Arial"/>
          <w:sz w:val="20"/>
          <w:szCs w:val="20"/>
        </w:rPr>
        <w:t xml:space="preserve">: Equipamiento, repuestos o accesorios de equipos, etc. (siempre que los mismos sean </w:t>
      </w:r>
      <w:proofErr w:type="spellStart"/>
      <w:r w:rsidRPr="00E45683">
        <w:rPr>
          <w:rFonts w:ascii="Arial" w:hAnsi="Arial" w:cs="Arial"/>
          <w:sz w:val="20"/>
          <w:szCs w:val="20"/>
        </w:rPr>
        <w:t>inventariables</w:t>
      </w:r>
      <w:proofErr w:type="spellEnd"/>
      <w:r w:rsidRPr="00E45683">
        <w:rPr>
          <w:rFonts w:ascii="Arial" w:hAnsi="Arial" w:cs="Arial"/>
          <w:sz w:val="20"/>
          <w:szCs w:val="20"/>
        </w:rPr>
        <w:t>).</w:t>
      </w:r>
    </w:p>
    <w:p w14:paraId="6956B344" w14:textId="77777777" w:rsidR="00254A5B" w:rsidRPr="00E45683" w:rsidRDefault="00254A5B" w:rsidP="00254A5B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E45683">
        <w:rPr>
          <w:rFonts w:ascii="Arial" w:hAnsi="Arial" w:cs="Arial"/>
          <w:sz w:val="20"/>
          <w:szCs w:val="20"/>
        </w:rPr>
        <w:t>•</w:t>
      </w:r>
      <w:r w:rsidRPr="00E45683">
        <w:rPr>
          <w:rFonts w:ascii="Arial" w:hAnsi="Arial" w:cs="Arial"/>
          <w:sz w:val="20"/>
          <w:szCs w:val="20"/>
        </w:rPr>
        <w:tab/>
      </w:r>
      <w:r w:rsidRPr="00E45683">
        <w:rPr>
          <w:rFonts w:ascii="Arial" w:hAnsi="Arial" w:cs="Arial"/>
          <w:b/>
          <w:sz w:val="20"/>
          <w:szCs w:val="20"/>
        </w:rPr>
        <w:t>Licencias</w:t>
      </w:r>
      <w:r w:rsidRPr="00E45683">
        <w:rPr>
          <w:rFonts w:ascii="Arial" w:hAnsi="Arial" w:cs="Arial"/>
          <w:sz w:val="20"/>
          <w:szCs w:val="20"/>
        </w:rPr>
        <w:t>: Adquisición de licencias de tecnología (software, o cualquier otro insumo que implique un contrato de licencia con el proveedor).</w:t>
      </w:r>
    </w:p>
    <w:p w14:paraId="3E281404" w14:textId="77777777" w:rsidR="00254A5B" w:rsidRPr="00E45683" w:rsidRDefault="00254A5B" w:rsidP="00254A5B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E45683">
        <w:rPr>
          <w:rFonts w:ascii="Arial" w:hAnsi="Arial" w:cs="Arial"/>
          <w:sz w:val="20"/>
          <w:szCs w:val="20"/>
        </w:rPr>
        <w:t>•</w:t>
      </w:r>
      <w:r w:rsidRPr="00E45683">
        <w:rPr>
          <w:rFonts w:ascii="Arial" w:hAnsi="Arial" w:cs="Arial"/>
          <w:sz w:val="20"/>
          <w:szCs w:val="20"/>
        </w:rPr>
        <w:tab/>
      </w:r>
      <w:r w:rsidRPr="00E45683">
        <w:rPr>
          <w:rFonts w:ascii="Arial" w:hAnsi="Arial" w:cs="Arial"/>
          <w:b/>
          <w:sz w:val="20"/>
          <w:szCs w:val="20"/>
        </w:rPr>
        <w:t>Viajes</w:t>
      </w:r>
      <w:r w:rsidRPr="00E45683">
        <w:rPr>
          <w:rFonts w:ascii="Arial" w:hAnsi="Arial" w:cs="Arial"/>
          <w:sz w:val="20"/>
          <w:szCs w:val="20"/>
        </w:rPr>
        <w:t xml:space="preserve"> </w:t>
      </w:r>
      <w:r w:rsidRPr="00E45683">
        <w:rPr>
          <w:rFonts w:ascii="Arial" w:hAnsi="Arial" w:cs="Arial"/>
          <w:b/>
          <w:sz w:val="20"/>
          <w:szCs w:val="20"/>
        </w:rPr>
        <w:t>y</w:t>
      </w:r>
      <w:r w:rsidRPr="00E45683">
        <w:rPr>
          <w:rFonts w:ascii="Arial" w:hAnsi="Arial" w:cs="Arial"/>
          <w:sz w:val="20"/>
          <w:szCs w:val="20"/>
        </w:rPr>
        <w:t xml:space="preserve"> </w:t>
      </w:r>
      <w:r w:rsidRPr="00E45683">
        <w:rPr>
          <w:rFonts w:ascii="Arial" w:hAnsi="Arial" w:cs="Arial"/>
          <w:b/>
          <w:sz w:val="20"/>
          <w:szCs w:val="20"/>
        </w:rPr>
        <w:t>viáticos</w:t>
      </w:r>
      <w:r w:rsidRPr="00E45683">
        <w:rPr>
          <w:rFonts w:ascii="Arial" w:hAnsi="Arial" w:cs="Arial"/>
          <w:sz w:val="20"/>
          <w:szCs w:val="20"/>
        </w:rPr>
        <w:t>: Gastos de pasajes y estadías de los integrantes del grupo de investigación. Podrá aplicarse a este rubro hasta el 40% del monto anual solicitado.</w:t>
      </w:r>
    </w:p>
    <w:p w14:paraId="2294AEE7" w14:textId="77777777" w:rsidR="00254A5B" w:rsidRPr="00E45683" w:rsidRDefault="00254A5B" w:rsidP="00254A5B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E45683">
        <w:rPr>
          <w:rFonts w:ascii="Arial" w:hAnsi="Arial" w:cs="Arial"/>
          <w:sz w:val="20"/>
          <w:szCs w:val="20"/>
        </w:rPr>
        <w:t>•</w:t>
      </w:r>
      <w:r w:rsidRPr="00E45683">
        <w:rPr>
          <w:rFonts w:ascii="Arial" w:hAnsi="Arial" w:cs="Arial"/>
          <w:sz w:val="20"/>
          <w:szCs w:val="20"/>
        </w:rPr>
        <w:tab/>
      </w:r>
      <w:r w:rsidRPr="00E45683">
        <w:rPr>
          <w:rFonts w:ascii="Arial" w:hAnsi="Arial" w:cs="Arial"/>
          <w:b/>
          <w:sz w:val="20"/>
          <w:szCs w:val="20"/>
        </w:rPr>
        <w:t>Difusión</w:t>
      </w:r>
      <w:r w:rsidRPr="00E45683">
        <w:rPr>
          <w:rFonts w:ascii="Arial" w:hAnsi="Arial" w:cs="Arial"/>
          <w:sz w:val="20"/>
          <w:szCs w:val="20"/>
        </w:rPr>
        <w:t xml:space="preserve"> y/o protección de resultados: Gastos de publicación de artículos, edición de libros e inscripción a congresos y/o reuniones científicas.</w:t>
      </w:r>
    </w:p>
    <w:p w14:paraId="3D069867" w14:textId="77777777" w:rsidR="00254A5B" w:rsidRPr="00E45683" w:rsidRDefault="00254A5B" w:rsidP="00254A5B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E45683">
        <w:rPr>
          <w:rFonts w:ascii="Arial" w:hAnsi="Arial" w:cs="Arial"/>
          <w:sz w:val="20"/>
          <w:szCs w:val="20"/>
        </w:rPr>
        <w:t>•</w:t>
      </w:r>
      <w:r w:rsidRPr="00E45683">
        <w:rPr>
          <w:rFonts w:ascii="Arial" w:hAnsi="Arial" w:cs="Arial"/>
          <w:sz w:val="20"/>
          <w:szCs w:val="20"/>
        </w:rPr>
        <w:tab/>
      </w:r>
      <w:r w:rsidRPr="00E45683">
        <w:rPr>
          <w:rFonts w:ascii="Arial" w:hAnsi="Arial" w:cs="Arial"/>
          <w:b/>
          <w:sz w:val="20"/>
          <w:szCs w:val="20"/>
        </w:rPr>
        <w:t>Servicios</w:t>
      </w:r>
      <w:r w:rsidRPr="00E45683">
        <w:rPr>
          <w:rFonts w:ascii="Arial" w:hAnsi="Arial" w:cs="Arial"/>
          <w:sz w:val="20"/>
          <w:szCs w:val="20"/>
        </w:rPr>
        <w:t xml:space="preserve"> </w:t>
      </w:r>
      <w:r w:rsidRPr="00E45683">
        <w:rPr>
          <w:rFonts w:ascii="Arial" w:hAnsi="Arial" w:cs="Arial"/>
          <w:b/>
          <w:sz w:val="20"/>
          <w:szCs w:val="20"/>
        </w:rPr>
        <w:t>de</w:t>
      </w:r>
      <w:r w:rsidRPr="00E45683">
        <w:rPr>
          <w:rFonts w:ascii="Arial" w:hAnsi="Arial" w:cs="Arial"/>
          <w:sz w:val="20"/>
          <w:szCs w:val="20"/>
        </w:rPr>
        <w:t xml:space="preserve"> </w:t>
      </w:r>
      <w:r w:rsidRPr="00E45683">
        <w:rPr>
          <w:rFonts w:ascii="Arial" w:hAnsi="Arial" w:cs="Arial"/>
          <w:b/>
          <w:sz w:val="20"/>
          <w:szCs w:val="20"/>
        </w:rPr>
        <w:t>terceros</w:t>
      </w:r>
      <w:r w:rsidRPr="00E45683">
        <w:rPr>
          <w:rFonts w:ascii="Arial" w:hAnsi="Arial" w:cs="Arial"/>
          <w:sz w:val="20"/>
          <w:szCs w:val="20"/>
        </w:rPr>
        <w:t>: Servicios de terceros no personales (reparaciones, análisis, fotografías, etc.)</w:t>
      </w:r>
    </w:p>
    <w:p w14:paraId="28BF72C7" w14:textId="41118202" w:rsidR="007129F5" w:rsidRPr="00E45683" w:rsidRDefault="00254A5B" w:rsidP="00254A5B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E45683">
        <w:rPr>
          <w:rFonts w:ascii="Arial" w:hAnsi="Arial" w:cs="Arial"/>
          <w:sz w:val="20"/>
          <w:szCs w:val="20"/>
        </w:rPr>
        <w:t>•</w:t>
      </w:r>
      <w:r w:rsidRPr="00E45683">
        <w:rPr>
          <w:rFonts w:ascii="Arial" w:hAnsi="Arial" w:cs="Arial"/>
          <w:sz w:val="20"/>
          <w:szCs w:val="20"/>
        </w:rPr>
        <w:tab/>
      </w:r>
      <w:r w:rsidRPr="00E45683">
        <w:rPr>
          <w:rFonts w:ascii="Arial" w:hAnsi="Arial" w:cs="Arial"/>
          <w:b/>
          <w:sz w:val="20"/>
          <w:szCs w:val="20"/>
        </w:rPr>
        <w:t>Otros</w:t>
      </w:r>
      <w:r w:rsidRPr="00E45683">
        <w:rPr>
          <w:rFonts w:ascii="Arial" w:hAnsi="Arial" w:cs="Arial"/>
          <w:sz w:val="20"/>
          <w:szCs w:val="20"/>
        </w:rPr>
        <w:t xml:space="preserve"> </w:t>
      </w:r>
      <w:r w:rsidRPr="00E45683">
        <w:rPr>
          <w:rFonts w:ascii="Arial" w:hAnsi="Arial" w:cs="Arial"/>
          <w:b/>
          <w:sz w:val="20"/>
          <w:szCs w:val="20"/>
        </w:rPr>
        <w:t>Gastos</w:t>
      </w:r>
      <w:r w:rsidRPr="00E45683">
        <w:rPr>
          <w:rFonts w:ascii="Arial" w:hAnsi="Arial" w:cs="Arial"/>
          <w:sz w:val="20"/>
          <w:szCs w:val="20"/>
        </w:rPr>
        <w:t>: Incluir gastos a realizar que no fueron incluidos en otros rubros.</w:t>
      </w:r>
    </w:p>
    <w:p w14:paraId="57B5515B" w14:textId="77777777" w:rsidR="00254A5B" w:rsidRPr="00E45683" w:rsidRDefault="00254A5B" w:rsidP="00254A5B">
      <w:pPr>
        <w:jc w:val="both"/>
        <w:rPr>
          <w:rFonts w:ascii="Arial" w:hAnsi="Arial" w:cs="Arial"/>
          <w:sz w:val="20"/>
          <w:szCs w:val="20"/>
        </w:rPr>
      </w:pPr>
    </w:p>
    <w:p w14:paraId="53A2F829" w14:textId="77777777" w:rsidR="007B402F" w:rsidRPr="00E45683" w:rsidRDefault="007B402F" w:rsidP="007B402F">
      <w:pPr>
        <w:rPr>
          <w:rFonts w:ascii="Arial" w:hAnsi="Arial" w:cs="Arial"/>
          <w:b/>
          <w:sz w:val="20"/>
          <w:szCs w:val="20"/>
        </w:rPr>
      </w:pPr>
      <w:r w:rsidRPr="00E45683">
        <w:rPr>
          <w:rFonts w:ascii="Arial" w:hAnsi="Arial" w:cs="Arial"/>
          <w:b/>
          <w:sz w:val="20"/>
          <w:szCs w:val="20"/>
        </w:rPr>
        <w:t>5.1</w:t>
      </w:r>
      <w:r w:rsidR="00C55178" w:rsidRPr="00E45683">
        <w:rPr>
          <w:rFonts w:ascii="Arial" w:hAnsi="Arial" w:cs="Arial"/>
          <w:b/>
          <w:sz w:val="20"/>
          <w:szCs w:val="20"/>
        </w:rPr>
        <w:t>1</w:t>
      </w:r>
      <w:r w:rsidRPr="00E45683">
        <w:rPr>
          <w:rFonts w:ascii="Arial" w:hAnsi="Arial" w:cs="Arial"/>
          <w:b/>
          <w:sz w:val="20"/>
          <w:szCs w:val="20"/>
        </w:rPr>
        <w:t xml:space="preserve"> JUSTIFICACIÓN </w:t>
      </w:r>
    </w:p>
    <w:p w14:paraId="2E171BC1" w14:textId="77777777" w:rsidR="005C0AD6" w:rsidRPr="00E45683" w:rsidRDefault="005C0AD6" w:rsidP="007B402F">
      <w:pPr>
        <w:rPr>
          <w:rFonts w:ascii="Arial" w:hAnsi="Arial" w:cs="Arial"/>
          <w:b/>
          <w:sz w:val="20"/>
          <w:szCs w:val="20"/>
        </w:rPr>
      </w:pPr>
      <w:r w:rsidRPr="00E45683">
        <w:rPr>
          <w:rFonts w:ascii="Arial" w:hAnsi="Arial" w:cs="Arial"/>
          <w:sz w:val="20"/>
          <w:szCs w:val="20"/>
        </w:rPr>
        <w:t>Realice una descripción de los recursos económicos solicitados, justificando el destino de los mismos</w:t>
      </w:r>
      <w:r w:rsidRPr="00E45683">
        <w:rPr>
          <w:rFonts w:ascii="Arial" w:hAnsi="Arial" w:cs="Arial"/>
          <w:b/>
          <w:sz w:val="20"/>
          <w:szCs w:val="20"/>
        </w:rPr>
        <w:t>.</w:t>
      </w:r>
    </w:p>
    <w:p w14:paraId="4790934E" w14:textId="77777777" w:rsidR="009A6956" w:rsidRPr="00E45683" w:rsidRDefault="009A6956" w:rsidP="007B402F">
      <w:pPr>
        <w:rPr>
          <w:rFonts w:ascii="Arial" w:hAnsi="Arial" w:cs="Arial"/>
          <w:b/>
          <w:sz w:val="20"/>
          <w:szCs w:val="20"/>
        </w:rPr>
      </w:pPr>
    </w:p>
    <w:p w14:paraId="106FE929" w14:textId="77777777" w:rsidR="009A6956" w:rsidRPr="00E45683" w:rsidRDefault="009A6956" w:rsidP="009A6956">
      <w:pPr>
        <w:jc w:val="both"/>
        <w:rPr>
          <w:rFonts w:ascii="Arial" w:hAnsi="Arial" w:cs="Arial"/>
          <w:sz w:val="20"/>
          <w:szCs w:val="20"/>
        </w:rPr>
      </w:pPr>
      <w:r w:rsidRPr="00E45683">
        <w:rPr>
          <w:rFonts w:ascii="Arial" w:hAnsi="Arial" w:cs="Arial"/>
          <w:b/>
          <w:sz w:val="20"/>
          <w:szCs w:val="20"/>
        </w:rPr>
        <w:t>5.1</w:t>
      </w:r>
      <w:r w:rsidR="00C55178" w:rsidRPr="00E45683">
        <w:rPr>
          <w:rFonts w:ascii="Arial" w:hAnsi="Arial" w:cs="Arial"/>
          <w:b/>
          <w:sz w:val="20"/>
          <w:szCs w:val="20"/>
        </w:rPr>
        <w:t>2</w:t>
      </w:r>
      <w:r w:rsidRPr="00E45683">
        <w:rPr>
          <w:rFonts w:ascii="Arial" w:hAnsi="Arial" w:cs="Arial"/>
          <w:b/>
          <w:sz w:val="20"/>
          <w:szCs w:val="20"/>
        </w:rPr>
        <w:t xml:space="preserve"> BIBLIOGRAFÍA </w:t>
      </w:r>
    </w:p>
    <w:p w14:paraId="30508ADC" w14:textId="77777777" w:rsidR="00B13825" w:rsidRPr="00E45683" w:rsidRDefault="00B13825" w:rsidP="00B13825">
      <w:pPr>
        <w:jc w:val="both"/>
        <w:rPr>
          <w:rFonts w:ascii="Arial" w:hAnsi="Arial" w:cs="Arial"/>
          <w:sz w:val="20"/>
          <w:szCs w:val="20"/>
        </w:rPr>
      </w:pPr>
    </w:p>
    <w:p w14:paraId="4EB23322" w14:textId="77777777" w:rsidR="00B13825" w:rsidRPr="00E45683" w:rsidRDefault="007B402F" w:rsidP="00B13825">
      <w:pPr>
        <w:jc w:val="both"/>
        <w:rPr>
          <w:rFonts w:ascii="Arial" w:hAnsi="Arial" w:cs="Arial"/>
          <w:sz w:val="20"/>
          <w:szCs w:val="20"/>
        </w:rPr>
      </w:pPr>
      <w:r w:rsidRPr="00E45683">
        <w:rPr>
          <w:rFonts w:ascii="Arial" w:hAnsi="Arial" w:cs="Arial"/>
          <w:b/>
          <w:sz w:val="20"/>
          <w:szCs w:val="20"/>
        </w:rPr>
        <w:t>6</w:t>
      </w:r>
      <w:r w:rsidR="00B13825" w:rsidRPr="00E45683">
        <w:rPr>
          <w:rFonts w:ascii="Arial" w:hAnsi="Arial" w:cs="Arial"/>
          <w:b/>
          <w:sz w:val="20"/>
          <w:szCs w:val="20"/>
        </w:rPr>
        <w:t>- DECLARACIÓN JURADA</w:t>
      </w:r>
    </w:p>
    <w:p w14:paraId="25608DDF" w14:textId="77777777" w:rsidR="00B13825" w:rsidRPr="00E45683" w:rsidRDefault="00B13825" w:rsidP="00B13825">
      <w:pPr>
        <w:jc w:val="both"/>
        <w:rPr>
          <w:rFonts w:ascii="Arial" w:hAnsi="Arial" w:cs="Arial"/>
          <w:sz w:val="20"/>
          <w:szCs w:val="20"/>
        </w:rPr>
      </w:pPr>
    </w:p>
    <w:p w14:paraId="2C860B2C" w14:textId="77777777" w:rsidR="00B13825" w:rsidRPr="00E45683" w:rsidRDefault="00B13825" w:rsidP="00B13825">
      <w:pPr>
        <w:pStyle w:val="Sangra3detindependiente"/>
        <w:ind w:firstLine="0"/>
        <w:rPr>
          <w:rFonts w:cs="Arial"/>
          <w:sz w:val="20"/>
          <w:szCs w:val="20"/>
        </w:rPr>
      </w:pPr>
      <w:r w:rsidRPr="00E45683">
        <w:rPr>
          <w:rFonts w:cs="Arial"/>
          <w:sz w:val="20"/>
          <w:szCs w:val="20"/>
        </w:rPr>
        <w:t>Declaro</w:t>
      </w:r>
      <w:r w:rsidR="00402730" w:rsidRPr="00E45683">
        <w:rPr>
          <w:rFonts w:cs="Arial"/>
          <w:sz w:val="20"/>
          <w:szCs w:val="20"/>
        </w:rPr>
        <w:t>, en mi carácter de director/a del presente proyecto,</w:t>
      </w:r>
      <w:r w:rsidRPr="00E45683">
        <w:rPr>
          <w:rFonts w:cs="Arial"/>
          <w:sz w:val="20"/>
          <w:szCs w:val="20"/>
        </w:rPr>
        <w:t xml:space="preserve"> que los datos consignados en este formulario son exactos, y que los fondos que se asignen al proyecto serán exclusivamente utilizados para su realización, de acuerdo con los objetivos y el plan de actividades propuesto que consta en la presente solicitud. </w:t>
      </w:r>
    </w:p>
    <w:p w14:paraId="2D675986" w14:textId="77777777" w:rsidR="00CC7BF9" w:rsidRPr="00E45683" w:rsidRDefault="00CC7BF9" w:rsidP="00B13825">
      <w:pPr>
        <w:pStyle w:val="Sangra3detindependiente"/>
        <w:ind w:firstLine="0"/>
        <w:rPr>
          <w:rFonts w:cs="Arial"/>
          <w:sz w:val="20"/>
          <w:szCs w:val="20"/>
        </w:rPr>
      </w:pPr>
    </w:p>
    <w:p w14:paraId="70E2288B" w14:textId="77777777" w:rsidR="00CC7BF9" w:rsidRPr="00E45683" w:rsidRDefault="00CC7BF9" w:rsidP="00B13825">
      <w:pPr>
        <w:pStyle w:val="Sangra3detindependiente"/>
        <w:ind w:firstLine="0"/>
        <w:rPr>
          <w:rFonts w:cs="Arial"/>
          <w:sz w:val="20"/>
          <w:szCs w:val="20"/>
        </w:rPr>
      </w:pPr>
    </w:p>
    <w:p w14:paraId="2F3A458C" w14:textId="77777777" w:rsidR="00CC7BF9" w:rsidRPr="00E45683" w:rsidRDefault="00CC7BF9" w:rsidP="00B13825">
      <w:pPr>
        <w:pStyle w:val="Sangra3detindependiente"/>
        <w:ind w:firstLine="0"/>
        <w:rPr>
          <w:rFonts w:cs="Arial"/>
          <w:b/>
          <w:sz w:val="20"/>
          <w:szCs w:val="20"/>
        </w:rPr>
      </w:pPr>
      <w:r w:rsidRPr="00E45683">
        <w:rPr>
          <w:rFonts w:cs="Arial"/>
          <w:b/>
          <w:sz w:val="20"/>
          <w:szCs w:val="20"/>
        </w:rPr>
        <w:t>IMPO</w:t>
      </w:r>
      <w:r w:rsidR="007129F5" w:rsidRPr="00E45683">
        <w:rPr>
          <w:rFonts w:cs="Arial"/>
          <w:b/>
          <w:sz w:val="20"/>
          <w:szCs w:val="20"/>
        </w:rPr>
        <w:t>R</w:t>
      </w:r>
      <w:r w:rsidRPr="00E45683">
        <w:rPr>
          <w:rFonts w:cs="Arial"/>
          <w:b/>
          <w:sz w:val="20"/>
          <w:szCs w:val="20"/>
        </w:rPr>
        <w:t>TANTE:</w:t>
      </w:r>
    </w:p>
    <w:p w14:paraId="698AD8CF" w14:textId="77777777" w:rsidR="00615D70" w:rsidRPr="00E45683" w:rsidRDefault="00CC7BF9" w:rsidP="00402730">
      <w:pPr>
        <w:pStyle w:val="Sangra3detindependiente"/>
        <w:ind w:firstLine="0"/>
        <w:rPr>
          <w:rFonts w:cs="Arial"/>
          <w:sz w:val="20"/>
          <w:szCs w:val="20"/>
        </w:rPr>
      </w:pPr>
      <w:r w:rsidRPr="00E45683">
        <w:rPr>
          <w:rFonts w:cs="Arial"/>
          <w:sz w:val="20"/>
          <w:szCs w:val="20"/>
        </w:rPr>
        <w:t>Se deberá respetar lo</w:t>
      </w:r>
      <w:r w:rsidR="00615D70" w:rsidRPr="00E45683">
        <w:rPr>
          <w:rFonts w:cs="Arial"/>
          <w:sz w:val="20"/>
          <w:szCs w:val="20"/>
        </w:rPr>
        <w:t>s</w:t>
      </w:r>
      <w:r w:rsidRPr="00E45683">
        <w:rPr>
          <w:rFonts w:cs="Arial"/>
          <w:sz w:val="20"/>
          <w:szCs w:val="20"/>
        </w:rPr>
        <w:t xml:space="preserve"> siguiente</w:t>
      </w:r>
      <w:r w:rsidR="00615D70" w:rsidRPr="00E45683">
        <w:rPr>
          <w:rFonts w:cs="Arial"/>
          <w:sz w:val="20"/>
          <w:szCs w:val="20"/>
        </w:rPr>
        <w:t>s formatos:</w:t>
      </w:r>
    </w:p>
    <w:p w14:paraId="0EAC6BF2" w14:textId="77777777" w:rsidR="00615D70" w:rsidRPr="00E45683" w:rsidRDefault="00615D70" w:rsidP="00402730">
      <w:pPr>
        <w:pStyle w:val="Sangra3detindependiente"/>
        <w:ind w:firstLine="0"/>
        <w:rPr>
          <w:rFonts w:cs="Arial"/>
          <w:sz w:val="20"/>
          <w:szCs w:val="20"/>
        </w:rPr>
      </w:pPr>
      <w:r w:rsidRPr="00E45683">
        <w:rPr>
          <w:rFonts w:cs="Arial"/>
          <w:sz w:val="20"/>
          <w:szCs w:val="20"/>
        </w:rPr>
        <w:t>Página</w:t>
      </w:r>
      <w:r w:rsidR="007129F5" w:rsidRPr="00E45683">
        <w:rPr>
          <w:rFonts w:cs="Arial"/>
          <w:sz w:val="20"/>
          <w:szCs w:val="20"/>
        </w:rPr>
        <w:t>:</w:t>
      </w:r>
      <w:r w:rsidRPr="00E45683">
        <w:rPr>
          <w:rFonts w:cs="Arial"/>
          <w:sz w:val="20"/>
          <w:szCs w:val="20"/>
        </w:rPr>
        <w:t xml:space="preserve"> A4</w:t>
      </w:r>
    </w:p>
    <w:p w14:paraId="07B5E83A" w14:textId="77777777" w:rsidR="00615D70" w:rsidRPr="00E45683" w:rsidRDefault="00615D70" w:rsidP="00402730">
      <w:pPr>
        <w:pStyle w:val="Sangra3detindependiente"/>
        <w:ind w:firstLine="0"/>
        <w:rPr>
          <w:rFonts w:cs="Arial"/>
          <w:sz w:val="20"/>
          <w:szCs w:val="20"/>
        </w:rPr>
      </w:pPr>
      <w:r w:rsidRPr="00E45683">
        <w:rPr>
          <w:rFonts w:cs="Arial"/>
          <w:sz w:val="20"/>
          <w:szCs w:val="20"/>
        </w:rPr>
        <w:t>Letra Arial</w:t>
      </w:r>
      <w:r w:rsidR="007129F5" w:rsidRPr="00E45683">
        <w:rPr>
          <w:rFonts w:cs="Arial"/>
          <w:sz w:val="20"/>
          <w:szCs w:val="20"/>
        </w:rPr>
        <w:t>:</w:t>
      </w:r>
      <w:r w:rsidRPr="00E45683">
        <w:rPr>
          <w:rFonts w:cs="Arial"/>
          <w:sz w:val="20"/>
          <w:szCs w:val="20"/>
        </w:rPr>
        <w:t xml:space="preserve"> 10</w:t>
      </w:r>
    </w:p>
    <w:p w14:paraId="689AAD38" w14:textId="77777777" w:rsidR="00B13825" w:rsidRPr="00E45683" w:rsidRDefault="00615D70" w:rsidP="00402730">
      <w:pPr>
        <w:pStyle w:val="Sangra3detindependiente"/>
        <w:ind w:firstLine="0"/>
        <w:rPr>
          <w:rFonts w:cs="Arial"/>
          <w:sz w:val="20"/>
          <w:szCs w:val="20"/>
        </w:rPr>
      </w:pPr>
      <w:r w:rsidRPr="00E45683">
        <w:rPr>
          <w:rFonts w:cs="Arial"/>
          <w:sz w:val="20"/>
          <w:szCs w:val="20"/>
        </w:rPr>
        <w:t>Interlineado</w:t>
      </w:r>
      <w:r w:rsidR="007129F5" w:rsidRPr="00E45683">
        <w:rPr>
          <w:rFonts w:cs="Arial"/>
          <w:sz w:val="20"/>
          <w:szCs w:val="20"/>
        </w:rPr>
        <w:t>:</w:t>
      </w:r>
      <w:r w:rsidRPr="00E45683">
        <w:rPr>
          <w:rFonts w:cs="Arial"/>
          <w:sz w:val="20"/>
          <w:szCs w:val="20"/>
        </w:rPr>
        <w:t xml:space="preserve"> simple </w:t>
      </w:r>
    </w:p>
    <w:p w14:paraId="10F4275F" w14:textId="77777777" w:rsidR="00B13825" w:rsidRPr="00E45683" w:rsidRDefault="00615D70" w:rsidP="00615D70">
      <w:pPr>
        <w:pStyle w:val="Sangra3detindependiente"/>
        <w:ind w:firstLine="0"/>
        <w:rPr>
          <w:rFonts w:cs="Arial"/>
          <w:sz w:val="20"/>
          <w:szCs w:val="20"/>
        </w:rPr>
      </w:pPr>
      <w:r w:rsidRPr="00E45683">
        <w:rPr>
          <w:rFonts w:cs="Arial"/>
          <w:sz w:val="20"/>
          <w:szCs w:val="20"/>
        </w:rPr>
        <w:t xml:space="preserve">Márgenes: Superior </w:t>
      </w:r>
      <w:r w:rsidR="007129F5" w:rsidRPr="00E45683">
        <w:rPr>
          <w:rFonts w:cs="Arial"/>
          <w:sz w:val="20"/>
          <w:szCs w:val="20"/>
        </w:rPr>
        <w:t xml:space="preserve"> e inferior de 2,5 cm  - Derecho e izquierdo </w:t>
      </w:r>
      <w:r w:rsidRPr="00E45683">
        <w:rPr>
          <w:rFonts w:cs="Arial"/>
          <w:sz w:val="20"/>
          <w:szCs w:val="20"/>
        </w:rPr>
        <w:t xml:space="preserve">de </w:t>
      </w:r>
      <w:r w:rsidR="007129F5" w:rsidRPr="00E45683">
        <w:rPr>
          <w:rFonts w:cs="Arial"/>
          <w:sz w:val="20"/>
          <w:szCs w:val="20"/>
        </w:rPr>
        <w:t>2 cm</w:t>
      </w:r>
    </w:p>
    <w:p w14:paraId="01971BD1" w14:textId="77777777" w:rsidR="007129F5" w:rsidRPr="00E45683" w:rsidRDefault="007129F5" w:rsidP="00615D70">
      <w:pPr>
        <w:pStyle w:val="Sangra3detindependiente"/>
        <w:ind w:firstLine="0"/>
        <w:rPr>
          <w:rFonts w:cs="Arial"/>
          <w:sz w:val="20"/>
          <w:szCs w:val="20"/>
        </w:rPr>
      </w:pPr>
      <w:r w:rsidRPr="00E45683">
        <w:rPr>
          <w:rFonts w:cs="Arial"/>
          <w:sz w:val="20"/>
          <w:szCs w:val="20"/>
        </w:rPr>
        <w:t>Extensión máxima: 10 páginas</w:t>
      </w:r>
    </w:p>
    <w:p w14:paraId="1D12CC29" w14:textId="77777777" w:rsidR="007129F5" w:rsidRPr="00E45683" w:rsidRDefault="007129F5" w:rsidP="00615D70">
      <w:pPr>
        <w:pStyle w:val="Sangra3detindependiente"/>
        <w:ind w:firstLine="0"/>
        <w:rPr>
          <w:rFonts w:cs="Arial"/>
          <w:b/>
          <w:sz w:val="20"/>
          <w:szCs w:val="20"/>
        </w:rPr>
      </w:pPr>
    </w:p>
    <w:sectPr w:rsidR="007129F5" w:rsidRPr="00E45683" w:rsidSect="00044080">
      <w:headerReference w:type="default" r:id="rId9"/>
      <w:pgSz w:w="11906" w:h="16838"/>
      <w:pgMar w:top="1418" w:right="1134" w:bottom="1418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2D4F17" w14:textId="77777777" w:rsidR="0070025C" w:rsidRDefault="0070025C" w:rsidP="00B13825">
      <w:r>
        <w:separator/>
      </w:r>
    </w:p>
  </w:endnote>
  <w:endnote w:type="continuationSeparator" w:id="0">
    <w:p w14:paraId="6902D4C6" w14:textId="77777777" w:rsidR="0070025C" w:rsidRDefault="0070025C" w:rsidP="00B13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DEE283" w14:textId="77777777" w:rsidR="0070025C" w:rsidRDefault="0070025C" w:rsidP="00B13825">
      <w:r>
        <w:separator/>
      </w:r>
    </w:p>
  </w:footnote>
  <w:footnote w:type="continuationSeparator" w:id="0">
    <w:p w14:paraId="4E05DCA8" w14:textId="77777777" w:rsidR="0070025C" w:rsidRDefault="0070025C" w:rsidP="00B138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2DA6C0" w14:textId="77777777" w:rsidR="00B13825" w:rsidRDefault="00B13825" w:rsidP="00B13825">
    <w:pPr>
      <w:pStyle w:val="Encabezado"/>
      <w:jc w:val="right"/>
      <w:rPr>
        <w:noProof/>
      </w:rPr>
    </w:pPr>
    <w:r>
      <w:rPr>
        <w:noProof/>
        <w:lang w:val="es-AR" w:eastAsia="es-AR"/>
      </w:rPr>
      <w:drawing>
        <wp:anchor distT="0" distB="0" distL="114300" distR="114300" simplePos="0" relativeHeight="251659264" behindDoc="0" locked="0" layoutInCell="1" allowOverlap="1" wp14:anchorId="5DB5D28D" wp14:editId="235B52B3">
          <wp:simplePos x="0" y="0"/>
          <wp:positionH relativeFrom="column">
            <wp:posOffset>-306070</wp:posOffset>
          </wp:positionH>
          <wp:positionV relativeFrom="paragraph">
            <wp:posOffset>111125</wp:posOffset>
          </wp:positionV>
          <wp:extent cx="1685925" cy="628015"/>
          <wp:effectExtent l="0" t="0" r="9525" b="635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628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                                                                                                          </w:t>
    </w:r>
    <w:r>
      <w:rPr>
        <w:noProof/>
        <w:lang w:val="es-AR" w:eastAsia="es-AR"/>
      </w:rPr>
      <w:drawing>
        <wp:inline distT="0" distB="0" distL="0" distR="0" wp14:anchorId="018070F3" wp14:editId="3779DE8A">
          <wp:extent cx="1657350" cy="716459"/>
          <wp:effectExtent l="0" t="0" r="0" b="7620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7164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62FC80" w14:textId="77777777" w:rsidR="00B13825" w:rsidRPr="009A2FD8" w:rsidRDefault="00B13825" w:rsidP="00B13825">
    <w:pPr>
      <w:pStyle w:val="Encabezado"/>
      <w:spacing w:line="360" w:lineRule="auto"/>
      <w:ind w:right="-569"/>
      <w:rPr>
        <w:i/>
        <w:noProof/>
      </w:rPr>
    </w:pPr>
    <w:r>
      <w:rPr>
        <w:rFonts w:ascii="Adobe Caslon Pro" w:hAnsi="Adobe Caslon Pro"/>
        <w:i/>
        <w:noProof/>
        <w:color w:val="7F7F7F" w:themeColor="text1" w:themeTint="80"/>
      </w:rPr>
      <w:t xml:space="preserve">                                          </w:t>
    </w:r>
  </w:p>
  <w:p w14:paraId="7F7D91F0" w14:textId="77777777" w:rsidR="00B13825" w:rsidRDefault="00B1382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U3MjcxMDIxMgHyTJV0lIJTi4sz8/NACgxrAYVc4cMsAAAA"/>
  </w:docVars>
  <w:rsids>
    <w:rsidRoot w:val="00B13825"/>
    <w:rsid w:val="00044080"/>
    <w:rsid w:val="00191F8D"/>
    <w:rsid w:val="001B30A6"/>
    <w:rsid w:val="002310EB"/>
    <w:rsid w:val="00254A5B"/>
    <w:rsid w:val="00334964"/>
    <w:rsid w:val="00402730"/>
    <w:rsid w:val="00420650"/>
    <w:rsid w:val="00445874"/>
    <w:rsid w:val="004A2CFE"/>
    <w:rsid w:val="00565A6C"/>
    <w:rsid w:val="005C0AD6"/>
    <w:rsid w:val="00615D70"/>
    <w:rsid w:val="0070025C"/>
    <w:rsid w:val="00705F74"/>
    <w:rsid w:val="007129F5"/>
    <w:rsid w:val="007B402F"/>
    <w:rsid w:val="00996975"/>
    <w:rsid w:val="009A6956"/>
    <w:rsid w:val="00A300A7"/>
    <w:rsid w:val="00AB635A"/>
    <w:rsid w:val="00B13825"/>
    <w:rsid w:val="00B16FBD"/>
    <w:rsid w:val="00B6672C"/>
    <w:rsid w:val="00B84FAD"/>
    <w:rsid w:val="00B94F0C"/>
    <w:rsid w:val="00C55178"/>
    <w:rsid w:val="00CC7BF9"/>
    <w:rsid w:val="00D157A2"/>
    <w:rsid w:val="00E45683"/>
    <w:rsid w:val="00E65925"/>
    <w:rsid w:val="00EA505A"/>
    <w:rsid w:val="00EF2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A49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38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B13825"/>
    <w:pPr>
      <w:keepNext/>
      <w:outlineLvl w:val="3"/>
    </w:pPr>
    <w:rPr>
      <w:rFonts w:ascii="Arial" w:hAnsi="Arial"/>
      <w:b/>
      <w:sz w:val="18"/>
    </w:rPr>
  </w:style>
  <w:style w:type="paragraph" w:styleId="Ttulo9">
    <w:name w:val="heading 9"/>
    <w:basedOn w:val="Normal"/>
    <w:next w:val="Normal"/>
    <w:link w:val="Ttulo9Car"/>
    <w:qFormat/>
    <w:rsid w:val="00B13825"/>
    <w:pPr>
      <w:keepNext/>
      <w:jc w:val="both"/>
      <w:outlineLvl w:val="8"/>
    </w:pPr>
    <w:rPr>
      <w:rFonts w:ascii="Arial" w:hAnsi="Arial"/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rsid w:val="00B13825"/>
    <w:rPr>
      <w:rFonts w:ascii="Arial" w:eastAsia="Times New Roman" w:hAnsi="Arial" w:cs="Times New Roman"/>
      <w:b/>
      <w:sz w:val="18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B13825"/>
    <w:rPr>
      <w:rFonts w:ascii="Arial" w:eastAsia="Times New Roman" w:hAnsi="Arial" w:cs="Times New Roman"/>
      <w:b/>
      <w:bCs/>
      <w:szCs w:val="24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B13825"/>
    <w:pPr>
      <w:ind w:firstLine="1134"/>
      <w:jc w:val="both"/>
    </w:pPr>
    <w:rPr>
      <w:rFonts w:ascii="Arial" w:hAnsi="Arial"/>
      <w:sz w:val="18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B13825"/>
    <w:rPr>
      <w:rFonts w:ascii="Arial" w:eastAsia="Times New Roman" w:hAnsi="Arial" w:cs="Times New Roman"/>
      <w:sz w:val="18"/>
      <w:szCs w:val="24"/>
      <w:lang w:val="es-ES" w:eastAsia="es-ES"/>
    </w:rPr>
  </w:style>
  <w:style w:type="paragraph" w:customStyle="1" w:styleId="Default">
    <w:name w:val="Default"/>
    <w:rsid w:val="00B1382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B13825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138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1382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B138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1382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1382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3825"/>
    <w:rPr>
      <w:rFonts w:ascii="Tahoma" w:eastAsia="Times New Roman" w:hAnsi="Tahoma" w:cs="Tahoma"/>
      <w:sz w:val="16"/>
      <w:szCs w:val="16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565A6C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E659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38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B13825"/>
    <w:pPr>
      <w:keepNext/>
      <w:outlineLvl w:val="3"/>
    </w:pPr>
    <w:rPr>
      <w:rFonts w:ascii="Arial" w:hAnsi="Arial"/>
      <w:b/>
      <w:sz w:val="18"/>
    </w:rPr>
  </w:style>
  <w:style w:type="paragraph" w:styleId="Ttulo9">
    <w:name w:val="heading 9"/>
    <w:basedOn w:val="Normal"/>
    <w:next w:val="Normal"/>
    <w:link w:val="Ttulo9Car"/>
    <w:qFormat/>
    <w:rsid w:val="00B13825"/>
    <w:pPr>
      <w:keepNext/>
      <w:jc w:val="both"/>
      <w:outlineLvl w:val="8"/>
    </w:pPr>
    <w:rPr>
      <w:rFonts w:ascii="Arial" w:hAnsi="Arial"/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rsid w:val="00B13825"/>
    <w:rPr>
      <w:rFonts w:ascii="Arial" w:eastAsia="Times New Roman" w:hAnsi="Arial" w:cs="Times New Roman"/>
      <w:b/>
      <w:sz w:val="18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B13825"/>
    <w:rPr>
      <w:rFonts w:ascii="Arial" w:eastAsia="Times New Roman" w:hAnsi="Arial" w:cs="Times New Roman"/>
      <w:b/>
      <w:bCs/>
      <w:szCs w:val="24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B13825"/>
    <w:pPr>
      <w:ind w:firstLine="1134"/>
      <w:jc w:val="both"/>
    </w:pPr>
    <w:rPr>
      <w:rFonts w:ascii="Arial" w:hAnsi="Arial"/>
      <w:sz w:val="18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B13825"/>
    <w:rPr>
      <w:rFonts w:ascii="Arial" w:eastAsia="Times New Roman" w:hAnsi="Arial" w:cs="Times New Roman"/>
      <w:sz w:val="18"/>
      <w:szCs w:val="24"/>
      <w:lang w:val="es-ES" w:eastAsia="es-ES"/>
    </w:rPr>
  </w:style>
  <w:style w:type="paragraph" w:customStyle="1" w:styleId="Default">
    <w:name w:val="Default"/>
    <w:rsid w:val="00B1382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B13825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138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1382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B138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1382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1382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3825"/>
    <w:rPr>
      <w:rFonts w:ascii="Tahoma" w:eastAsia="Times New Roman" w:hAnsi="Tahoma" w:cs="Tahoma"/>
      <w:sz w:val="16"/>
      <w:szCs w:val="16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565A6C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E659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gentina.gob.ar/politicassociales/ods/institucional/17objetivos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57ECA-7E3A-4072-A9F3-9905FFBDE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4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 de Windows</cp:lastModifiedBy>
  <cp:revision>2</cp:revision>
  <dcterms:created xsi:type="dcterms:W3CDTF">2022-11-12T00:29:00Z</dcterms:created>
  <dcterms:modified xsi:type="dcterms:W3CDTF">2022-11-12T00:29:00Z</dcterms:modified>
</cp:coreProperties>
</file>